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B1" w:rsidRPr="009B102D" w:rsidRDefault="00B86086" w:rsidP="009B102D">
      <w:pPr>
        <w:jc w:val="center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b/>
          <w:sz w:val="24"/>
          <w:szCs w:val="28"/>
        </w:rPr>
        <w:t>С</w:t>
      </w:r>
      <w:r w:rsidR="00285B30" w:rsidRPr="009B102D">
        <w:rPr>
          <w:rFonts w:ascii="Times New Roman" w:hAnsi="Times New Roman" w:cs="Times New Roman"/>
          <w:b/>
          <w:sz w:val="24"/>
          <w:szCs w:val="28"/>
        </w:rPr>
        <w:t>огласи</w:t>
      </w:r>
      <w:r w:rsidRPr="009B102D">
        <w:rPr>
          <w:rFonts w:ascii="Times New Roman" w:hAnsi="Times New Roman" w:cs="Times New Roman"/>
          <w:b/>
          <w:sz w:val="24"/>
          <w:szCs w:val="28"/>
        </w:rPr>
        <w:t xml:space="preserve">е </w:t>
      </w:r>
      <w:r w:rsidR="00666874" w:rsidRPr="009B10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85B30" w:rsidRPr="009B102D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B56A81" w:rsidRPr="009B10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6267">
        <w:rPr>
          <w:rFonts w:ascii="Times New Roman" w:hAnsi="Times New Roman" w:cs="Times New Roman"/>
          <w:b/>
          <w:sz w:val="24"/>
          <w:szCs w:val="28"/>
        </w:rPr>
        <w:t>распространение</w:t>
      </w:r>
      <w:r w:rsidR="00B56A81" w:rsidRPr="009B102D">
        <w:rPr>
          <w:rFonts w:ascii="Times New Roman" w:hAnsi="Times New Roman" w:cs="Times New Roman"/>
          <w:b/>
          <w:sz w:val="24"/>
          <w:szCs w:val="28"/>
        </w:rPr>
        <w:t xml:space="preserve"> персональных данных, разрешенных субъектом персональных данных для</w:t>
      </w:r>
      <w:r w:rsidR="005B3FD4" w:rsidRPr="009B102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76BF" w:rsidRPr="009B102D">
        <w:rPr>
          <w:rFonts w:ascii="Times New Roman" w:hAnsi="Times New Roman" w:cs="Times New Roman"/>
          <w:b/>
          <w:sz w:val="24"/>
          <w:szCs w:val="28"/>
        </w:rPr>
        <w:t>организации работы с одаренными детьми Омской области и проведения олимпиадных и конкурсных мероприятий различного уровня</w:t>
      </w:r>
      <w:r w:rsidR="003076BF" w:rsidRPr="009B102D">
        <w:rPr>
          <w:rFonts w:ascii="Times New Roman" w:hAnsi="Times New Roman" w:cs="Times New Roman"/>
          <w:sz w:val="24"/>
          <w:szCs w:val="28"/>
        </w:rPr>
        <w:t>.</w:t>
      </w:r>
    </w:p>
    <w:p w:rsidR="003076BF" w:rsidRPr="009B102D" w:rsidRDefault="003076BF" w:rsidP="009B10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285B30" w:rsidRPr="009B102D" w:rsidRDefault="00F63ADE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Я,</w:t>
      </w:r>
      <w:r w:rsidR="00285B30" w:rsidRPr="009B102D">
        <w:rPr>
          <w:rFonts w:ascii="Times New Roman" w:hAnsi="Times New Roman" w:cs="Times New Roman"/>
          <w:sz w:val="24"/>
          <w:szCs w:val="28"/>
        </w:rPr>
        <w:t>___________________________________________________________</w:t>
      </w:r>
      <w:r w:rsidR="009B102D">
        <w:rPr>
          <w:rFonts w:ascii="Times New Roman" w:hAnsi="Times New Roman" w:cs="Times New Roman"/>
          <w:sz w:val="24"/>
          <w:szCs w:val="28"/>
        </w:rPr>
        <w:t>____________________</w:t>
      </w:r>
      <w:r w:rsidR="003D09B1" w:rsidRPr="009B102D">
        <w:rPr>
          <w:rFonts w:ascii="Times New Roman" w:hAnsi="Times New Roman" w:cs="Times New Roman"/>
          <w:sz w:val="24"/>
          <w:szCs w:val="28"/>
        </w:rPr>
        <w:t>_</w:t>
      </w:r>
      <w:r w:rsidRPr="009B102D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F63ADE" w:rsidRPr="009B102D" w:rsidRDefault="00285B30" w:rsidP="009B102D">
      <w:pPr>
        <w:pStyle w:val="ConsPlusNormal"/>
        <w:ind w:firstLine="567"/>
        <w:jc w:val="center"/>
        <w:rPr>
          <w:rFonts w:ascii="Times New Roman" w:hAnsi="Times New Roman" w:cs="Times New Roman"/>
          <w:sz w:val="18"/>
        </w:rPr>
      </w:pPr>
      <w:r w:rsidRPr="009B102D">
        <w:rPr>
          <w:rFonts w:ascii="Times New Roman" w:hAnsi="Times New Roman" w:cs="Times New Roman"/>
          <w:sz w:val="18"/>
        </w:rPr>
        <w:t>(Ф.И.О.)</w:t>
      </w:r>
    </w:p>
    <w:p w:rsidR="00F63ADE" w:rsidRPr="009B102D" w:rsidRDefault="00F63ADE" w:rsidP="009B102D">
      <w:pPr>
        <w:widowControl w:val="0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____</w:t>
      </w:r>
      <w:r w:rsidR="009B102D">
        <w:rPr>
          <w:rFonts w:ascii="Times New Roman" w:hAnsi="Times New Roman" w:cs="Times New Roman"/>
          <w:sz w:val="24"/>
          <w:szCs w:val="28"/>
        </w:rPr>
        <w:t>____</w:t>
      </w:r>
      <w:r w:rsidRPr="009B102D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9B102D">
        <w:rPr>
          <w:rFonts w:ascii="Times New Roman" w:hAnsi="Times New Roman" w:cs="Times New Roman"/>
          <w:sz w:val="24"/>
          <w:szCs w:val="28"/>
        </w:rPr>
        <w:t>______________</w:t>
      </w:r>
      <w:r w:rsidR="00AC4BFE" w:rsidRPr="009B102D">
        <w:rPr>
          <w:rFonts w:ascii="Times New Roman" w:hAnsi="Times New Roman" w:cs="Times New Roman"/>
          <w:sz w:val="24"/>
          <w:szCs w:val="28"/>
        </w:rPr>
        <w:t>__</w:t>
      </w:r>
      <w:r w:rsidRPr="009B102D">
        <w:rPr>
          <w:rFonts w:ascii="Times New Roman" w:hAnsi="Times New Roman" w:cs="Times New Roman"/>
          <w:sz w:val="24"/>
          <w:szCs w:val="28"/>
        </w:rPr>
        <w:t>,</w:t>
      </w:r>
    </w:p>
    <w:p w:rsidR="00F63ADE" w:rsidRPr="009B102D" w:rsidRDefault="00F63ADE" w:rsidP="009B102D">
      <w:pPr>
        <w:pStyle w:val="ConsPlusNormal"/>
        <w:ind w:firstLine="567"/>
        <w:jc w:val="center"/>
        <w:rPr>
          <w:rFonts w:ascii="Times New Roman" w:hAnsi="Times New Roman" w:cs="Times New Roman"/>
          <w:sz w:val="18"/>
        </w:rPr>
      </w:pPr>
      <w:r w:rsidRPr="009B102D">
        <w:rPr>
          <w:rFonts w:ascii="Times New Roman" w:hAnsi="Times New Roman" w:cs="Times New Roman"/>
          <w:sz w:val="18"/>
        </w:rPr>
        <w:t>контактная информация (номер телефона, адрес электронной почты или почтовый адрес субъекта персональных данных)</w:t>
      </w:r>
    </w:p>
    <w:p w:rsidR="00733D46" w:rsidRPr="009B102D" w:rsidRDefault="00733D46" w:rsidP="009B102D">
      <w:pPr>
        <w:widowControl w:val="0"/>
        <w:tabs>
          <w:tab w:val="left" w:pos="0"/>
        </w:tabs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5B30" w:rsidRPr="009B102D" w:rsidRDefault="00285B30" w:rsidP="009B102D">
      <w:pPr>
        <w:widowControl w:val="0"/>
        <w:tabs>
          <w:tab w:val="left" w:pos="0"/>
        </w:tabs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даю согласие на обработку персональных данных </w:t>
      </w:r>
      <w:r w:rsidR="00B56A81" w:rsidRPr="009B102D">
        <w:rPr>
          <w:rFonts w:ascii="Times New Roman" w:hAnsi="Times New Roman" w:cs="Times New Roman"/>
          <w:sz w:val="24"/>
          <w:szCs w:val="28"/>
        </w:rPr>
        <w:t>для</w:t>
      </w:r>
      <w:r w:rsidR="004960E3" w:rsidRPr="009B102D">
        <w:rPr>
          <w:rFonts w:ascii="Times New Roman" w:hAnsi="Times New Roman" w:cs="Times New Roman"/>
          <w:sz w:val="24"/>
          <w:szCs w:val="28"/>
        </w:rPr>
        <w:t xml:space="preserve"> их</w:t>
      </w:r>
      <w:r w:rsidR="00B56A81" w:rsidRPr="009B102D">
        <w:rPr>
          <w:rFonts w:ascii="Times New Roman" w:hAnsi="Times New Roman" w:cs="Times New Roman"/>
          <w:sz w:val="24"/>
          <w:szCs w:val="28"/>
        </w:rPr>
        <w:t xml:space="preserve"> распространения </w:t>
      </w:r>
      <w:r w:rsidRPr="009B102D">
        <w:rPr>
          <w:rFonts w:ascii="Times New Roman" w:hAnsi="Times New Roman" w:cs="Times New Roman"/>
          <w:sz w:val="24"/>
          <w:szCs w:val="28"/>
        </w:rPr>
        <w:t>свободно, своей волей и в своем интересе.</w:t>
      </w:r>
    </w:p>
    <w:p w:rsidR="00285B30" w:rsidRPr="009B102D" w:rsidRDefault="00F63ADE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Наименование, адрес, указанный в Едином государственном реестре юридических лиц, идентификационный номер налогоплательщика, основной государственный регистрационный номер </w:t>
      </w:r>
      <w:r w:rsidR="00285B30" w:rsidRPr="009B102D">
        <w:rPr>
          <w:rFonts w:ascii="Times New Roman" w:hAnsi="Times New Roman" w:cs="Times New Roman"/>
          <w:sz w:val="24"/>
          <w:szCs w:val="28"/>
        </w:rPr>
        <w:t>оператора, получающего согласие субъекта персональных данных:</w:t>
      </w:r>
      <w:r w:rsidR="007360F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C3D6A" w:rsidRPr="009B102D" w:rsidRDefault="00640B97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Бюджетное образовательное учреждение дополнительного профессионального образования «Институт развития образования Омской области» </w:t>
      </w:r>
      <w:r w:rsidR="007442A2" w:rsidRPr="009B102D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Pr="009B102D">
        <w:rPr>
          <w:rFonts w:ascii="Times New Roman" w:hAnsi="Times New Roman" w:cs="Times New Roman"/>
          <w:sz w:val="24"/>
          <w:szCs w:val="28"/>
        </w:rPr>
        <w:t>БОУ ДПО «ИРООО»</w:t>
      </w:r>
      <w:r w:rsidR="007442A2" w:rsidRPr="009B102D">
        <w:rPr>
          <w:rFonts w:ascii="Times New Roman" w:hAnsi="Times New Roman" w:cs="Times New Roman"/>
          <w:sz w:val="24"/>
          <w:szCs w:val="28"/>
        </w:rPr>
        <w:t>)</w:t>
      </w:r>
      <w:r w:rsidR="00285B30" w:rsidRPr="009B102D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285B30" w:rsidRPr="009B102D" w:rsidRDefault="00640B97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644099</w:t>
      </w:r>
      <w:r w:rsidR="00C35D1E" w:rsidRPr="009B102D">
        <w:rPr>
          <w:rFonts w:ascii="Times New Roman" w:hAnsi="Times New Roman" w:cs="Times New Roman"/>
          <w:sz w:val="24"/>
          <w:szCs w:val="28"/>
        </w:rPr>
        <w:t xml:space="preserve">, </w:t>
      </w:r>
      <w:r w:rsidRPr="009B102D">
        <w:rPr>
          <w:rFonts w:ascii="Times New Roman" w:hAnsi="Times New Roman" w:cs="Times New Roman"/>
          <w:sz w:val="24"/>
          <w:szCs w:val="28"/>
        </w:rPr>
        <w:t>Омская обл., г. Омск, ул. Тарская, д. 2</w:t>
      </w:r>
      <w:r w:rsidR="00F63ADE" w:rsidRPr="009B102D">
        <w:rPr>
          <w:rFonts w:ascii="Times New Roman" w:hAnsi="Times New Roman" w:cs="Times New Roman"/>
          <w:sz w:val="24"/>
          <w:szCs w:val="28"/>
        </w:rPr>
        <w:t xml:space="preserve">, ИНН </w:t>
      </w:r>
      <w:r w:rsidRPr="009B102D">
        <w:rPr>
          <w:rFonts w:ascii="Times New Roman" w:hAnsi="Times New Roman" w:cs="Times New Roman"/>
          <w:sz w:val="24"/>
          <w:szCs w:val="28"/>
        </w:rPr>
        <w:t>5503027664</w:t>
      </w:r>
      <w:r w:rsidR="00F63ADE" w:rsidRPr="009B102D">
        <w:rPr>
          <w:rFonts w:ascii="Times New Roman" w:hAnsi="Times New Roman" w:cs="Times New Roman"/>
          <w:sz w:val="24"/>
          <w:szCs w:val="28"/>
        </w:rPr>
        <w:t xml:space="preserve">, </w:t>
      </w:r>
      <w:r w:rsidR="00BD3A63" w:rsidRPr="009B102D">
        <w:rPr>
          <w:rFonts w:ascii="Times New Roman" w:hAnsi="Times New Roman" w:cs="Times New Roman"/>
          <w:sz w:val="24"/>
          <w:szCs w:val="28"/>
        </w:rPr>
        <w:t>ОГРН: 1025500755191.</w:t>
      </w:r>
    </w:p>
    <w:p w:rsidR="00F63ADE" w:rsidRPr="009B102D" w:rsidRDefault="00F63ADE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Сведения об информационных ресурсах </w:t>
      </w:r>
      <w:r w:rsidR="00640B97" w:rsidRPr="009B102D">
        <w:rPr>
          <w:rFonts w:ascii="Times New Roman" w:hAnsi="Times New Roman" w:cs="Times New Roman"/>
          <w:sz w:val="24"/>
          <w:szCs w:val="28"/>
        </w:rPr>
        <w:t>БОУ ДПО «ИРООО»</w:t>
      </w:r>
      <w:r w:rsidRPr="009B102D">
        <w:rPr>
          <w:rFonts w:ascii="Times New Roman" w:hAnsi="Times New Roman" w:cs="Times New Roman"/>
          <w:sz w:val="24"/>
          <w:szCs w:val="28"/>
        </w:rPr>
        <w:t>, посредством которых буд</w:t>
      </w:r>
      <w:r w:rsidR="00C35D1E" w:rsidRPr="009B102D">
        <w:rPr>
          <w:rFonts w:ascii="Times New Roman" w:hAnsi="Times New Roman" w:cs="Times New Roman"/>
          <w:sz w:val="24"/>
          <w:szCs w:val="28"/>
        </w:rPr>
        <w:t xml:space="preserve">ет </w:t>
      </w:r>
      <w:r w:rsidRPr="009B102D">
        <w:rPr>
          <w:rFonts w:ascii="Times New Roman" w:hAnsi="Times New Roman" w:cs="Times New Roman"/>
          <w:sz w:val="24"/>
          <w:szCs w:val="28"/>
        </w:rPr>
        <w:t>осуществляться предоставление доступа неограниченному кругу лиц и иные действия с персональными данными субъекта персональных д</w:t>
      </w:r>
      <w:bookmarkStart w:id="0" w:name="_GoBack"/>
      <w:bookmarkEnd w:id="0"/>
      <w:r w:rsidRPr="009B102D">
        <w:rPr>
          <w:rFonts w:ascii="Times New Roman" w:hAnsi="Times New Roman" w:cs="Times New Roman"/>
          <w:sz w:val="24"/>
          <w:szCs w:val="28"/>
        </w:rPr>
        <w:t xml:space="preserve">анных: </w:t>
      </w:r>
    </w:p>
    <w:p w:rsidR="007360F6" w:rsidRDefault="004B7045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Ресурсы</w:t>
      </w:r>
      <w:r w:rsidR="00F63ADE" w:rsidRPr="009B102D">
        <w:rPr>
          <w:rFonts w:ascii="Times New Roman" w:hAnsi="Times New Roman" w:cs="Times New Roman"/>
          <w:sz w:val="24"/>
          <w:szCs w:val="28"/>
        </w:rPr>
        <w:t xml:space="preserve"> </w:t>
      </w:r>
      <w:r w:rsidRPr="009B102D">
        <w:rPr>
          <w:rFonts w:ascii="Times New Roman" w:hAnsi="Times New Roman" w:cs="Times New Roman"/>
          <w:sz w:val="24"/>
          <w:szCs w:val="28"/>
        </w:rPr>
        <w:t>БОУ ДПО «ИРООО»</w:t>
      </w:r>
      <w:r w:rsidR="00F63ADE" w:rsidRPr="009B102D">
        <w:rPr>
          <w:rFonts w:ascii="Times New Roman" w:hAnsi="Times New Roman" w:cs="Times New Roman"/>
          <w:sz w:val="24"/>
          <w:szCs w:val="28"/>
        </w:rPr>
        <w:t xml:space="preserve">: </w:t>
      </w:r>
      <w:r w:rsidR="009B10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60F6" w:rsidRDefault="003076BF" w:rsidP="007360F6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B102D">
        <w:rPr>
          <w:rFonts w:ascii="Times New Roman" w:hAnsi="Times New Roman" w:cs="Times New Roman"/>
          <w:sz w:val="24"/>
          <w:szCs w:val="28"/>
          <w:lang w:val="en-US"/>
        </w:rPr>
        <w:t>irooo</w:t>
      </w:r>
      <w:proofErr w:type="spellEnd"/>
      <w:r w:rsidRPr="009B102D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B102D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B102D">
        <w:rPr>
          <w:rFonts w:ascii="Times New Roman" w:hAnsi="Times New Roman" w:cs="Times New Roman"/>
          <w:sz w:val="24"/>
          <w:szCs w:val="28"/>
        </w:rPr>
        <w:t>;</w:t>
      </w:r>
      <w:r w:rsidR="009B10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60F6" w:rsidRDefault="003076BF" w:rsidP="007360F6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102D">
        <w:rPr>
          <w:rFonts w:ascii="Times New Roman" w:hAnsi="Times New Roman" w:cs="Times New Roman"/>
          <w:sz w:val="24"/>
          <w:szCs w:val="28"/>
          <w:lang w:val="en-US"/>
        </w:rPr>
        <w:t>talant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55.</w:t>
      </w:r>
      <w:r w:rsidRPr="009B102D">
        <w:rPr>
          <w:rFonts w:ascii="Times New Roman" w:hAnsi="Times New Roman" w:cs="Times New Roman"/>
          <w:sz w:val="24"/>
          <w:szCs w:val="28"/>
          <w:lang w:val="en-US"/>
        </w:rPr>
        <w:t>irooo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9B102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;</w:t>
      </w:r>
      <w:r w:rsidR="009B102D" w:rsidRPr="007360F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7360F6" w:rsidRDefault="003076BF" w:rsidP="007360F6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102D">
        <w:rPr>
          <w:rFonts w:ascii="Times New Roman" w:hAnsi="Times New Roman" w:cs="Times New Roman"/>
          <w:sz w:val="24"/>
          <w:szCs w:val="28"/>
          <w:lang w:val="en-US"/>
        </w:rPr>
        <w:t>schod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9B102D">
        <w:rPr>
          <w:rFonts w:ascii="Times New Roman" w:hAnsi="Times New Roman" w:cs="Times New Roman"/>
          <w:sz w:val="24"/>
          <w:szCs w:val="28"/>
          <w:lang w:val="en-US"/>
        </w:rPr>
        <w:t>irooo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9B102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;</w:t>
      </w:r>
      <w:r w:rsidR="009B102D" w:rsidRPr="007360F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EB2E64" w:rsidRPr="007360F6" w:rsidRDefault="003076BF" w:rsidP="007360F6">
      <w:pPr>
        <w:pStyle w:val="ConsPlusNormal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102D">
        <w:rPr>
          <w:rFonts w:ascii="Times New Roman" w:hAnsi="Times New Roman" w:cs="Times New Roman"/>
          <w:sz w:val="24"/>
          <w:szCs w:val="28"/>
          <w:lang w:val="en-US"/>
        </w:rPr>
        <w:t>uspeh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9B102D">
        <w:rPr>
          <w:rFonts w:ascii="Times New Roman" w:hAnsi="Times New Roman" w:cs="Times New Roman"/>
          <w:sz w:val="24"/>
          <w:szCs w:val="28"/>
          <w:lang w:val="en-US"/>
        </w:rPr>
        <w:t>omskportal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9B102D"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7360F6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9B102D" w:rsidRPr="007360F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285B30" w:rsidRPr="009B102D" w:rsidRDefault="00285B30" w:rsidP="009B102D">
      <w:pPr>
        <w:widowControl w:val="0"/>
        <w:tabs>
          <w:tab w:val="left" w:pos="0"/>
        </w:tabs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bCs/>
          <w:sz w:val="24"/>
          <w:szCs w:val="28"/>
        </w:rPr>
        <w:t>Це</w:t>
      </w:r>
      <w:r w:rsidRPr="009B102D">
        <w:rPr>
          <w:rFonts w:ascii="Times New Roman" w:hAnsi="Times New Roman" w:cs="Times New Roman"/>
          <w:sz w:val="24"/>
          <w:szCs w:val="28"/>
        </w:rPr>
        <w:t>ли обработки персональных данных</w:t>
      </w:r>
      <w:r w:rsidR="00D81852" w:rsidRPr="009B102D">
        <w:rPr>
          <w:rFonts w:ascii="Times New Roman" w:hAnsi="Times New Roman" w:cs="Times New Roman"/>
          <w:sz w:val="24"/>
          <w:szCs w:val="28"/>
        </w:rPr>
        <w:t xml:space="preserve"> для распространения</w:t>
      </w:r>
      <w:r w:rsidRPr="009B102D">
        <w:rPr>
          <w:rFonts w:ascii="Times New Roman" w:hAnsi="Times New Roman" w:cs="Times New Roman"/>
          <w:sz w:val="24"/>
          <w:szCs w:val="28"/>
        </w:rPr>
        <w:t>:</w:t>
      </w:r>
    </w:p>
    <w:p w:rsidR="003076BF" w:rsidRPr="009B102D" w:rsidRDefault="003076BF" w:rsidP="009B102D">
      <w:pPr>
        <w:pStyle w:val="ab"/>
        <w:numPr>
          <w:ilvl w:val="0"/>
          <w:numId w:val="8"/>
        </w:numPr>
        <w:suppressAutoHyphens w:val="0"/>
        <w:ind w:left="0" w:firstLine="567"/>
        <w:contextualSpacing w:val="0"/>
        <w:jc w:val="both"/>
        <w:rPr>
          <w:rFonts w:ascii="Times New Roman" w:eastAsiaTheme="majorEastAsia" w:hAnsi="Times New Roman"/>
          <w:bCs/>
          <w:sz w:val="24"/>
          <w:szCs w:val="28"/>
          <w:lang w:eastAsia="zh-CN"/>
        </w:rPr>
      </w:pPr>
      <w:r w:rsidRPr="009B102D">
        <w:rPr>
          <w:rFonts w:ascii="Times New Roman" w:eastAsiaTheme="majorEastAsia" w:hAnsi="Times New Roman"/>
          <w:bCs/>
          <w:sz w:val="24"/>
          <w:szCs w:val="28"/>
          <w:lang w:eastAsia="zh-CN"/>
        </w:rPr>
        <w:t>организации работы с одаренными детьми Омской области;</w:t>
      </w:r>
    </w:p>
    <w:p w:rsidR="003076BF" w:rsidRPr="009B102D" w:rsidRDefault="003076BF" w:rsidP="009B102D">
      <w:pPr>
        <w:pStyle w:val="ab"/>
        <w:numPr>
          <w:ilvl w:val="0"/>
          <w:numId w:val="8"/>
        </w:numPr>
        <w:suppressAutoHyphens w:val="0"/>
        <w:ind w:left="0" w:firstLine="567"/>
        <w:contextualSpacing w:val="0"/>
        <w:jc w:val="both"/>
        <w:rPr>
          <w:rFonts w:ascii="Times New Roman" w:eastAsiaTheme="majorEastAsia" w:hAnsi="Times New Roman"/>
          <w:bCs/>
          <w:sz w:val="24"/>
          <w:szCs w:val="28"/>
          <w:lang w:eastAsia="zh-CN"/>
        </w:rPr>
      </w:pPr>
      <w:r w:rsidRPr="009B102D">
        <w:rPr>
          <w:rFonts w:ascii="Times New Roman" w:eastAsiaTheme="majorEastAsia" w:hAnsi="Times New Roman"/>
          <w:bCs/>
          <w:sz w:val="24"/>
          <w:szCs w:val="28"/>
          <w:lang w:eastAsia="zh-CN"/>
        </w:rPr>
        <w:t>проведения олимпиадных и конкурсных мероприятий различного уровня.</w:t>
      </w:r>
    </w:p>
    <w:p w:rsidR="00104D48" w:rsidRPr="009B102D" w:rsidRDefault="00104D48" w:rsidP="009B102D">
      <w:pPr>
        <w:pStyle w:val="L2"/>
        <w:spacing w:before="0" w:after="0"/>
        <w:ind w:lef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Категория персональные данных для </w:t>
      </w:r>
      <w:r w:rsidR="00C35D1E" w:rsidRPr="009B102D">
        <w:rPr>
          <w:rFonts w:ascii="Times New Roman" w:hAnsi="Times New Roman" w:cs="Times New Roman"/>
          <w:sz w:val="24"/>
          <w:szCs w:val="28"/>
        </w:rPr>
        <w:t>распространения,</w:t>
      </w:r>
      <w:r w:rsidRPr="009B102D">
        <w:rPr>
          <w:rFonts w:ascii="Times New Roman" w:hAnsi="Times New Roman" w:cs="Times New Roman"/>
          <w:sz w:val="24"/>
          <w:szCs w:val="28"/>
        </w:rPr>
        <w:t xml:space="preserve"> которых дается согласие</w:t>
      </w:r>
      <w:r w:rsidR="000971BB" w:rsidRPr="009B102D">
        <w:rPr>
          <w:rFonts w:ascii="Times New Roman" w:hAnsi="Times New Roman" w:cs="Times New Roman"/>
          <w:sz w:val="24"/>
          <w:szCs w:val="28"/>
        </w:rPr>
        <w:t xml:space="preserve"> </w:t>
      </w:r>
      <w:r w:rsidRPr="009B102D">
        <w:rPr>
          <w:rFonts w:ascii="Times New Roman" w:hAnsi="Times New Roman" w:cs="Times New Roman"/>
          <w:sz w:val="24"/>
          <w:szCs w:val="28"/>
        </w:rPr>
        <w:t>субъекта персональных данных:</w:t>
      </w:r>
    </w:p>
    <w:p w:rsidR="00104D48" w:rsidRPr="009B102D" w:rsidRDefault="00104D48" w:rsidP="009B102D">
      <w:pPr>
        <w:pStyle w:val="L2"/>
        <w:spacing w:before="0" w:after="0"/>
        <w:ind w:lef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Иные персональные данные. </w:t>
      </w:r>
    </w:p>
    <w:p w:rsidR="007360F6" w:rsidRDefault="00285B30" w:rsidP="009B102D">
      <w:pPr>
        <w:pStyle w:val="L2"/>
        <w:spacing w:before="0" w:after="0"/>
        <w:ind w:left="-1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Перечень персональных данных</w:t>
      </w:r>
      <w:r w:rsidR="00DE0D5B" w:rsidRPr="009B102D">
        <w:rPr>
          <w:rFonts w:ascii="Times New Roman" w:hAnsi="Times New Roman" w:cs="Times New Roman"/>
          <w:sz w:val="24"/>
          <w:szCs w:val="28"/>
        </w:rPr>
        <w:t>,</w:t>
      </w:r>
      <w:r w:rsidR="00B56A81" w:rsidRPr="009B102D">
        <w:rPr>
          <w:rFonts w:ascii="Times New Roman" w:hAnsi="Times New Roman" w:cs="Times New Roman"/>
          <w:sz w:val="24"/>
          <w:szCs w:val="28"/>
        </w:rPr>
        <w:t xml:space="preserve"> для </w:t>
      </w:r>
      <w:r w:rsidR="004960E3" w:rsidRPr="009B102D">
        <w:rPr>
          <w:rFonts w:ascii="Times New Roman" w:hAnsi="Times New Roman" w:cs="Times New Roman"/>
          <w:sz w:val="24"/>
          <w:szCs w:val="28"/>
        </w:rPr>
        <w:t>распространения</w:t>
      </w:r>
      <w:r w:rsidR="00B56A81" w:rsidRPr="009B102D">
        <w:rPr>
          <w:rFonts w:ascii="Times New Roman" w:hAnsi="Times New Roman" w:cs="Times New Roman"/>
          <w:sz w:val="24"/>
          <w:szCs w:val="28"/>
        </w:rPr>
        <w:t xml:space="preserve"> которых </w:t>
      </w:r>
      <w:r w:rsidRPr="009B102D">
        <w:rPr>
          <w:rFonts w:ascii="Times New Roman" w:hAnsi="Times New Roman" w:cs="Times New Roman"/>
          <w:sz w:val="24"/>
          <w:szCs w:val="28"/>
        </w:rPr>
        <w:t>дается согласие</w:t>
      </w:r>
      <w:r w:rsidR="000971BB" w:rsidRPr="009B102D">
        <w:rPr>
          <w:rFonts w:ascii="Times New Roman" w:hAnsi="Times New Roman" w:cs="Times New Roman"/>
          <w:sz w:val="24"/>
          <w:szCs w:val="28"/>
        </w:rPr>
        <w:t xml:space="preserve"> </w:t>
      </w:r>
      <w:r w:rsidRPr="009B102D">
        <w:rPr>
          <w:rFonts w:ascii="Times New Roman" w:hAnsi="Times New Roman" w:cs="Times New Roman"/>
          <w:sz w:val="24"/>
          <w:szCs w:val="28"/>
        </w:rPr>
        <w:t xml:space="preserve">субъекта персональных данных: </w:t>
      </w:r>
    </w:p>
    <w:p w:rsidR="007360F6" w:rsidRDefault="00934785" w:rsidP="007360F6">
      <w:pPr>
        <w:pStyle w:val="L2"/>
        <w:numPr>
          <w:ilvl w:val="0"/>
          <w:numId w:val="11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фамилия, имя, отчество;</w:t>
      </w:r>
      <w:r w:rsidR="009B10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60F6" w:rsidRDefault="00934785" w:rsidP="007360F6">
      <w:pPr>
        <w:pStyle w:val="L2"/>
        <w:numPr>
          <w:ilvl w:val="0"/>
          <w:numId w:val="11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фотография;</w:t>
      </w:r>
      <w:r w:rsidR="009B10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60F6" w:rsidRDefault="004B7045" w:rsidP="007360F6">
      <w:pPr>
        <w:pStyle w:val="L2"/>
        <w:numPr>
          <w:ilvl w:val="0"/>
          <w:numId w:val="11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место </w:t>
      </w:r>
      <w:r w:rsidR="00733D46" w:rsidRPr="009B102D">
        <w:rPr>
          <w:rFonts w:ascii="Times New Roman" w:hAnsi="Times New Roman" w:cs="Times New Roman"/>
          <w:sz w:val="24"/>
          <w:szCs w:val="28"/>
        </w:rPr>
        <w:t>обучения, класс;</w:t>
      </w:r>
      <w:r w:rsidR="009B102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4785" w:rsidRPr="009B102D" w:rsidRDefault="003076BF" w:rsidP="007360F6">
      <w:pPr>
        <w:pStyle w:val="L2"/>
        <w:numPr>
          <w:ilvl w:val="0"/>
          <w:numId w:val="11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олимпиадные результаты</w:t>
      </w:r>
      <w:r w:rsidR="00934785" w:rsidRPr="009B102D">
        <w:rPr>
          <w:rFonts w:ascii="Times New Roman" w:hAnsi="Times New Roman" w:cs="Times New Roman"/>
          <w:sz w:val="24"/>
          <w:szCs w:val="28"/>
        </w:rPr>
        <w:t>.</w:t>
      </w:r>
    </w:p>
    <w:p w:rsidR="00934785" w:rsidRDefault="00934785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Обработка персональных данных осуществляется с применением средств автоматизации</w:t>
      </w:r>
      <w:r w:rsidR="00BA5FF9" w:rsidRPr="009B102D">
        <w:rPr>
          <w:rFonts w:ascii="Times New Roman" w:hAnsi="Times New Roman" w:cs="Times New Roman"/>
          <w:sz w:val="24"/>
          <w:szCs w:val="28"/>
        </w:rPr>
        <w:t>.</w:t>
      </w:r>
    </w:p>
    <w:p w:rsidR="007360F6" w:rsidRPr="009B102D" w:rsidRDefault="007360F6" w:rsidP="009B1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85B30" w:rsidRPr="009B102D" w:rsidRDefault="00285B30" w:rsidP="009B102D">
      <w:pPr>
        <w:pStyle w:val="ConsPlusNormal"/>
        <w:ind w:firstLine="0"/>
        <w:jc w:val="both"/>
        <w:rPr>
          <w:rFonts w:ascii="Times New Roman" w:hAnsi="Times New Roman" w:cs="Times New Roman"/>
          <w:sz w:val="18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87"/>
        <w:gridCol w:w="1169"/>
        <w:gridCol w:w="390"/>
        <w:gridCol w:w="425"/>
        <w:gridCol w:w="1276"/>
        <w:gridCol w:w="1382"/>
        <w:gridCol w:w="1150"/>
      </w:tblGrid>
      <w:tr w:rsidR="006A75B8" w:rsidRPr="009B102D" w:rsidTr="007360F6">
        <w:trPr>
          <w:gridAfter w:val="1"/>
          <w:wAfter w:w="1150" w:type="dxa"/>
          <w:trHeight w:val="860"/>
        </w:trPr>
        <w:tc>
          <w:tcPr>
            <w:tcW w:w="4698" w:type="dxa"/>
            <w:gridSpan w:val="3"/>
            <w:vMerge w:val="restart"/>
          </w:tcPr>
          <w:p w:rsidR="006A75B8" w:rsidRPr="009B102D" w:rsidRDefault="00934785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Передача персональных данных оператором неограниченному кругу лиц</w:t>
            </w:r>
            <w:r w:rsidR="00C93FA9" w:rsidRPr="009B102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984" w:type="dxa"/>
            <w:gridSpan w:val="3"/>
          </w:tcPr>
          <w:p w:rsidR="006A75B8" w:rsidRPr="009B102D" w:rsidRDefault="00B8608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6680</wp:posOffset>
                      </wp:positionV>
                      <wp:extent cx="527050" cy="342900"/>
                      <wp:effectExtent l="0" t="0" r="6350" b="0"/>
                      <wp:wrapNone/>
                      <wp:docPr id="2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D2274D" id="Прямоугольник 1" o:spid="_x0000_s1026" style="position:absolute;margin-left:4.45pt;margin-top:8.4pt;width:41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VLtAIAALAFAAAOAAAAZHJzL2Uyb0RvYy54bWysVM1qGzEQvhf6DkL3Zu2NkzRL1sEkpBRM&#10;EpqUnGWtZC/RSqoke+2eCrkW+gh9iF5Kf/IM6zfqSPsTJ3UplF6ERvPN36eZOTpeFgItmLG5kinu&#10;7/QwYpKqLJfTFL+9PnvxEiPriMyIUJKleMUsPh4+f3ZU6oTFaqZExgwCJ9ImpU7xzDmdRJGlM1YQ&#10;u6M0k6DkyhTEgWimUWZICd4LEcW93n5UKpNpoyizFl5PayUeBv+cM+ouOLfMIZFiyM2F04Rz4s9o&#10;eESSqSF6ltMmDfIPWRQklxC0c3VKHEFzk//mqsipUVZxt0NVESnOc8pCDVBNv/ekmqsZ0SzUAuRY&#10;3dFk/59ber64NCjPUhzvYiRJAX9UfV5/WH+qflT367vqS3VffV9/rH5WX6tvqO8JK7VNwO5KXxpf&#10;stVjRW8tKKJHGi/YBrPkpvBYKBgtA/urjn22dIjC41580NuDP6Kg2h3Eh73wOxFJWmNtrHvFVIH8&#10;JcUGPjdwThZj63x4krSQkJcSeXaWCxEE31DsRBi0INAKk2moBCzsJkpIVKZ4fxfS+JsHt9ziAfwJ&#10;2fBQlx5IcCvBvD8h3zAOZEOxcR3gcVbZbeszIL0Jh/w7o/42I+FaowbrzVho/c6wKedP0Tp0iKik&#10;6wyLXCqzLepDqrzGt1XXtfqyJypbQW8ZVQ+d1fQsh48bE+suiYEpg7+GzeEu4OBCAfGquWE0U+b9&#10;tnePh+YHLUYlTG2K7bs5MQwj8VrCWBz2BwM/5kEY7B3EIJhNzWRTI+fFiYJu6MOO0jRcPd6J9sqN&#10;Km5gwYx8VFARSSF2iqkzrXDi6m0CK4qy0SjAYLQ1cWN5pal37ln1jXm9vCFGN93roO3PVTvhJHnS&#10;xDXWW0o1mjvF89DhD7w2fMNaCI3frDC/dzblgHpYtMNfAAAA//8DAFBLAwQUAAYACAAAACEAnZCW&#10;AdwAAAAGAQAADwAAAGRycy9kb3ducmV2LnhtbEyPzWrDMBCE74W+g9hAb4mUFhLbtRxKoJQeemh+&#10;oEfZ2tgm1spYcuL26bs9pcfZGWa/yTeT68QFh9B60rBcKBBIlbct1RoO+9d5AiJEQ9Z0nlDDNwbY&#10;FPd3ucmsv9InXnaxFlxCITMamhj7TMpQNehMWPgeib2TH5yJLIda2sFcudx18lGplXSmJf7QmB63&#10;DVbn3eg0vMWvnzHB9ams5RTtVn28H59SrR9m08sziIhTvIXhD5/RoWCm0o9kg+g0JCkH+bziAWyn&#10;S9alhrVKQBa5/I9f/AIAAP//AwBQSwECLQAUAAYACAAAACEAtoM4kv4AAADhAQAAEwAAAAAAAAAA&#10;AAAAAAAAAAAAW0NvbnRlbnRfVHlwZXNdLnhtbFBLAQItABQABgAIAAAAIQA4/SH/1gAAAJQBAAAL&#10;AAAAAAAAAAAAAAAAAC8BAABfcmVscy8ucmVsc1BLAQItABQABgAIAAAAIQC7v1VLtAIAALAFAAAO&#10;AAAAAAAAAAAAAAAAAC4CAABkcnMvZTJvRG9jLnhtbFBLAQItABQABgAIAAAAIQCdkJYB3AAAAAYB&#10;AAAPAAAAAAAAAAAAAAAAAA4FAABkcnMvZG93bnJldi54bWxQSwUGAAAAAAQABADzAAAAFw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58" w:type="dxa"/>
            <w:gridSpan w:val="2"/>
          </w:tcPr>
          <w:p w:rsidR="006A75B8" w:rsidRPr="009B102D" w:rsidRDefault="00B8608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4140</wp:posOffset>
                      </wp:positionV>
                      <wp:extent cx="527050" cy="342900"/>
                      <wp:effectExtent l="0" t="0" r="6350" b="0"/>
                      <wp:wrapNone/>
                      <wp:docPr id="2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7388E0" id="Прямоугольник 2" o:spid="_x0000_s1026" style="position:absolute;margin-left:8pt;margin-top:8.2pt;width:4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3BtAIAALAFAAAOAAAAZHJzL2Uyb0RvYy54bWysVM1qGzEQvhf6DkL3Zu2NkzRL1sEkpBRM&#10;EpqUnGWtZC/RSqoke+2eCrkW+gh9iF5Kf/IM6zfqSPsTJ3UplF6ERvPN36eZOTpeFgItmLG5kinu&#10;7/QwYpKqLJfTFL+9PnvxEiPriMyIUJKleMUsPh4+f3ZU6oTFaqZExgwCJ9ImpU7xzDmdRJGlM1YQ&#10;u6M0k6DkyhTEgWimUWZICd4LEcW93n5UKpNpoyizFl5PayUeBv+cM+ouOLfMIZFiyM2F04Rz4s9o&#10;eESSqSF6ltMmDfIPWRQklxC0c3VKHEFzk//mqsipUVZxt0NVESnOc8pCDVBNv/ekmqsZ0SzUAuRY&#10;3dFk/59ber64NCjPUhzHGElSwB9Vn9cf1p+qH9X9+q76Ut1X39cfq5/V1+obij1hpbYJ2F3pS+NL&#10;tnqs6K0FRfRI4wXbYJbcFB4LBaNlYH/Vsc+WDlF43IsPenvwRxRUu4P4sBd+JyJJa6yNda+YKpC/&#10;pNjA5wbOyWJsnQ9PkhYS8lIiz85yIYLgG4qdCIMWBFphMu37SsDCbqKERGWK93chjb95cMstHsCf&#10;kA0PdemBBLcSzPsT8g3jQDYUG9cBHmeV3bY+A9KbcMi/M+pvMxKuNWqw3oyF1u8Mm3L+FK1Dh4hK&#10;us6wyKUy26I+pMprfFt1Xasve6KyFfSWUfXQWU3Pcvi4MbHukhiYMvhr2BzuAg4uFBCvmhtGM2Xe&#10;b3v3eGh+0GJUwtSm2L6bE8MwEq8ljMVhfzDwYx6Ewd5BDILZ1Ew2NXJenCjohj7sKE3D1eOdaK/c&#10;qOIGFszIRwUVkRRip5g60wonrt4msKIoG40CDEZbEzeWV5p6555V35jXyxtidNO9Dtr+XLUTTpIn&#10;TVxjvaVUo7lTPA8d/sBrwzeshdDGzQrze2dTDqiHRTv8BQAA//8DAFBLAwQUAAYACAAAACEAcnz1&#10;9NwAAAAHAQAADwAAAGRycy9kb3ducmV2LnhtbEyPwUrDQBCG74LvsIzgzW7U0jZpNkUKIh48WBU8&#10;brLTJDQ7G7KTNvr0Tk/2NHz8wz/f5JvJd+qIQ2wDGbifJaCQquBaqg18fjzfrUBFtuRsFwgN/GCE&#10;TXF9ldvMhRO943HHtZISipk10DD3mdaxatDbOAs9kmT7MHjLgkOt3WBPUu47/ZAkC+1tS3KhsT1u&#10;G6wOu9EbeOHv33GFy31Z64ndNnl7/XpMjbm9mZ7WoBgn/l+Gs76oQyFOZRjJRdUJL+QVPs85KMnT&#10;VLg0sEzmoItcX/oXfwAAAP//AwBQSwECLQAUAAYACAAAACEAtoM4kv4AAADhAQAAEwAAAAAAAAAA&#10;AAAAAAAAAAAAW0NvbnRlbnRfVHlwZXNdLnhtbFBLAQItABQABgAIAAAAIQA4/SH/1gAAAJQBAAAL&#10;AAAAAAAAAAAAAAAAAC8BAABfcmVscy8ucmVsc1BLAQItABQABgAIAAAAIQBBvp3BtAIAALAFAAAO&#10;AAAAAAAAAAAAAAAAAC4CAABkcnMvZTJvRG9jLnhtbFBLAQItABQABgAIAAAAIQByfPX03AAAAAcB&#10;AAAPAAAAAAAAAAAAAAAAAA4FAABkcnMvZG93bnJldi54bWxQSwUGAAAAAAQABADzAAAAFw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6A75B8" w:rsidRPr="009B102D" w:rsidTr="007360F6">
        <w:trPr>
          <w:gridAfter w:val="1"/>
          <w:wAfter w:w="1150" w:type="dxa"/>
          <w:trHeight w:val="269"/>
        </w:trPr>
        <w:tc>
          <w:tcPr>
            <w:tcW w:w="4698" w:type="dxa"/>
            <w:gridSpan w:val="3"/>
            <w:vMerge/>
          </w:tcPr>
          <w:p w:rsidR="006A75B8" w:rsidRPr="009B102D" w:rsidRDefault="006A75B8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A75B8" w:rsidRPr="009B102D" w:rsidRDefault="00934785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Запрещаю</w:t>
            </w:r>
          </w:p>
        </w:tc>
        <w:tc>
          <w:tcPr>
            <w:tcW w:w="2658" w:type="dxa"/>
            <w:gridSpan w:val="2"/>
          </w:tcPr>
          <w:p w:rsidR="006A75B8" w:rsidRPr="009B102D" w:rsidRDefault="006A75B8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="00934785" w:rsidRPr="009B102D">
              <w:rPr>
                <w:rFonts w:ascii="Times New Roman" w:hAnsi="Times New Roman" w:cs="Times New Roman"/>
                <w:sz w:val="24"/>
                <w:szCs w:val="28"/>
              </w:rPr>
              <w:t>запрещаю</w:t>
            </w:r>
          </w:p>
        </w:tc>
      </w:tr>
      <w:tr w:rsidR="006D5071" w:rsidRPr="009B102D" w:rsidTr="007360F6">
        <w:trPr>
          <w:gridAfter w:val="1"/>
          <w:wAfter w:w="1150" w:type="dxa"/>
          <w:trHeight w:val="860"/>
        </w:trPr>
        <w:tc>
          <w:tcPr>
            <w:tcW w:w="4698" w:type="dxa"/>
            <w:gridSpan w:val="3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5071" w:rsidRPr="009B102D" w:rsidRDefault="006D5071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 xml:space="preserve">*Перечень персональных данных,  распространение которых запрещается </w:t>
            </w:r>
          </w:p>
        </w:tc>
        <w:tc>
          <w:tcPr>
            <w:tcW w:w="4642" w:type="dxa"/>
            <w:gridSpan w:val="5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5071" w:rsidRPr="009B102D" w:rsidRDefault="006D5071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</w:t>
            </w:r>
            <w:r w:rsidR="009B102D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_________________</w:t>
            </w:r>
          </w:p>
        </w:tc>
      </w:tr>
      <w:tr w:rsidR="00934785" w:rsidRPr="009B102D" w:rsidTr="007360F6">
        <w:trPr>
          <w:trHeight w:val="860"/>
        </w:trPr>
        <w:tc>
          <w:tcPr>
            <w:tcW w:w="4698" w:type="dxa"/>
            <w:gridSpan w:val="3"/>
            <w:vMerge w:val="restart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4785" w:rsidRPr="009B102D" w:rsidRDefault="00934785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Обработка персональных данных неограниченным кругом лиц</w:t>
            </w:r>
            <w:r w:rsidR="00C93FA9" w:rsidRPr="009B102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559" w:type="dxa"/>
            <w:gridSpan w:val="2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4785" w:rsidRPr="009B102D" w:rsidRDefault="00B8608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6680</wp:posOffset>
                      </wp:positionV>
                      <wp:extent cx="527050" cy="342900"/>
                      <wp:effectExtent l="0" t="0" r="6350" b="0"/>
                      <wp:wrapNone/>
                      <wp:docPr id="2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E847D2" id="Прямоугольник 1" o:spid="_x0000_s1026" style="position:absolute;margin-left:4.45pt;margin-top:8.4pt;width:41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8KswIAALAFAAAOAAAAZHJzL2Uyb0RvYy54bWysVM1qGzEQvhf6DkL3Zu2NkzRL1sEkpBRM&#10;EpqUnGWtZC/RSqoke+2eCrkW+gh9iF5Kf/IM6zfqSPsTJ3UplF6ERvP7jb6Zo+NlIdCCGZsrmeL+&#10;Tg8jJqnKcjlN8dvrsxcvMbKOyIwIJVmKV8zi4+HzZ0elTlisZkpkzCAIIm1S6hTPnNNJFFk6YwWx&#10;O0ozCUquTEEciGYaZYaUEL0QUdzr7UelMpk2ijJr4fW0VuJhiM85o+6Cc8scEimG2lw4TTgn/oyG&#10;RySZGqJnOW3KIP9QRUFyCUm7UKfEETQ3+W+hipwaZRV3O1QVkeI8pyxgADT93hM0VzOiWcACzbG6&#10;a5P9f2Hp+eLSoDxLcdzHSJIC/qj6vP6w/lT9qO7Xd9WX6r76vv5Y/ay+Vt9Q3zes1DYBvyt9aTxk&#10;q8eK3lpQRI80XrCNzZKbwtsCYLQM3V913WdLhyg87sUHvT34Iwqq3UF82Au/E5GkddbGuldMFchf&#10;Umzgc0PPyWJsnU9PktYk1KVEnp3lQgTBE4qdCIMWBKgwmQYk4GE3rYREZYr3d6GMv0Vwyy0RIJ6Q&#10;TR9q6KEJbiWYjyfkG8ah2QA2rhM8riq7bWMGS+/Cof7Oqb/NSbjWqbH1bixQv3Ns4PwpW2cdMirp&#10;Oscil8psy/pQKq/tW9Q1Vg97orIVcMuoeuispmc5fNyYWHdJDEwZ/DVsDncBBxcKGq+aG0YzZd5v&#10;e/f2QH7QYlTC1KbYvpsTwzASryWMxWF/MPBjHoTB3kEMgtnUTDY1cl6cKGADMB+qC1dv70R75UYV&#10;N7BgRj4rqIikkDvF1JlWOHH1NoEVRdloFMxgtDVxY3mlqQ/uu+qJeb28IUY37HVA+3PVTjhJnpC4&#10;tvWeUo3mTvE8MPyhr02/YS0E4jcrzO+dTTlYPSza4S8AAAD//wMAUEsDBBQABgAIAAAAIQCdkJYB&#10;3AAAAAYBAAAPAAAAZHJzL2Rvd25yZXYueG1sTI/NasMwEITvhb6D2EBviZQWEtu1HEqglB56aH6g&#10;R9na2CbWylhy4vbpuz2lx9kZZr/JN5PrxAWH0HrSsFwoEEiVty3VGg7713kCIkRD1nSeUMM3BtgU&#10;93e5yay/0idedrEWXEIhMxqaGPtMylA16ExY+B6JvZMfnIksh1rawVy53HXyUamVdKYl/tCYHrcN&#10;Vufd6DS8xa+fMcH1qazlFO1Wfbwfn1KtH2bTyzOIiFO8heEPn9GhYKbSj2SD6DQkKQf5vOIBbKdL&#10;1qWGtUpAFrn8j1/8AgAA//8DAFBLAQItABQABgAIAAAAIQC2gziS/gAAAOEBAAATAAAAAAAAAAAA&#10;AAAAAAAAAABbQ29udGVudF9UeXBlc10ueG1sUEsBAi0AFAAGAAgAAAAhADj9If/WAAAAlAEAAAsA&#10;AAAAAAAAAAAAAAAALwEAAF9yZWxzLy5yZWxzUEsBAi0AFAAGAAgAAAAhABsTvwqzAgAAsAUAAA4A&#10;AAAAAAAAAAAAAAAALgIAAGRycy9lMm9Eb2MueG1sUEsBAi0AFAAGAAgAAAAhAJ2QlgHcAAAABgEA&#10;AA8AAAAAAAAAAAAAAAAADQUAAGRycy9kb3ducmV2LnhtbFBLBQYAAAAABAAEAPMAAAAW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4785" w:rsidRPr="009B102D" w:rsidRDefault="00B8608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4140</wp:posOffset>
                      </wp:positionV>
                      <wp:extent cx="527050" cy="342900"/>
                      <wp:effectExtent l="0" t="0" r="6350" b="0"/>
                      <wp:wrapNone/>
                      <wp:docPr id="20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71956B" id="Прямоугольник 2" o:spid="_x0000_s1026" style="position:absolute;margin-left:8pt;margin-top:8.2pt;width:41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eAswIAALAFAAAOAAAAZHJzL2Uyb0RvYy54bWysVM1qGzEQvhf6DkL3Zu2NkzRL1sEkpBRM&#10;EpqUnGWtZC/RSqoke+2eCrkW+gh9iF5Kf/IM6zfqSPsTJ3UplF6ERvP7fZqZo+NlIdCCGZsrmeL+&#10;Tg8jJqnKcjlN8dvrsxcvMbKOyIwIJVmKV8zi4+HzZ0elTlisZkpkzCAIIm1S6hTPnNNJFFk6YwWx&#10;O0ozCUquTEEciGYaZYaUEL0QUdzr7UelMpk2ijJr4fW0VuJhiM85o+6Cc8scEimG2lw4TTgn/oyG&#10;RySZGqJnOW3KIP9QRUFyCUm7UKfEETQ3+W+hipwaZRV3O1QVkeI8pyxgADT93hM0VzOiWcAC5Fjd&#10;0WT/X1h6vrg0KM9SHAM9khTwR9Xn9Yf1p+pHdb++q75U99X39cfqZ/W1+oZiT1ipbQJ+V/rSeMhW&#10;jxW9taCIHmm8YBubJTeFtwXAaBnYX3Xss6VDFB734oPeHhRBQbU7iA974XcikrTO2lj3iqkC+UuK&#10;DXxu4Jwsxtb59CRpTUJdSuTZWS5EEHxDsRNh0IJAK0ymfY8EPOymlZCoTPH+LpTxtwhuuSUCxBOy&#10;4aGGHkhwK8F8PCHfMA5kA9i4TvC4quy2jRksvQuH+jun/jYn4Vqnxta7sdD6nWMD50/ZOuuQUUnX&#10;ORa5VGZb1odSeW3foq6xetgTla2gt4yqh85qepbDx42JdZfEwJTBX8PmcBdwcKGAeNXcMJop837b&#10;u7eH5gctRiVMbYrtuzkxDCPxWsJYHPYHAz/mQRjsHfimNpuayaZGzosTBd3Qhx2labh6eyfaKzeq&#10;uIEFM/JZQUUkhdwpps60womrtwmsKMpGo2AGo62JG8srTX1wz6pvzOvlDTG66V4HbX+u2gknyZMm&#10;rm29p1SjuVM8Dx3+wGvDN6yF0MbNCvN7Z1MOVg+LdvgLAAD//wMAUEsDBBQABgAIAAAAIQByfPX0&#10;3AAAAAcBAAAPAAAAZHJzL2Rvd25yZXYueG1sTI/BSsNAEIbvgu+wjODNbtTSNmk2RQoiHjxYFTxu&#10;stMkNDsbspM2+vROT/Y0fPzDP9/km8l36ohDbAMZuJ8loJCq4FqqDXx+PN+tQEW25GwXCA38YIRN&#10;cX2V28yFE73jcce1khKKmTXQMPeZ1rFq0Ns4Cz2SZPsweMuCQ63dYE9S7jv9kCQL7W1LcqGxPW4b&#10;rA670Rt44e/fcYXLfVnrid02eXv9ekyNub2ZntagGCf+X4azvqhDIU5lGMlF1Qkv5BU+zzkoydNU&#10;uDSwTOagi1xf+hd/AAAA//8DAFBLAQItABQABgAIAAAAIQC2gziS/gAAAOEBAAATAAAAAAAAAAAA&#10;AAAAAAAAAABbQ29udGVudF9UeXBlc10ueG1sUEsBAi0AFAAGAAgAAAAhADj9If/WAAAAlAEAAAsA&#10;AAAAAAAAAAAAAAAALwEAAF9yZWxzLy5yZWxzUEsBAi0AFAAGAAgAAAAhAOESd4CzAgAAsAUAAA4A&#10;AAAAAAAAAAAAAAAALgIAAGRycy9lMm9Eb2MueG1sUEsBAi0AFAAGAAgAAAAhAHJ89fTcAAAABwEA&#10;AA8AAAAAAAAAAAAAAAAADQUAAGRycy9kb3ducmV2LnhtbFBLBQYAAAAABAAEAPMAAAAW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32" w:type="dxa"/>
            <w:gridSpan w:val="2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4785" w:rsidRPr="009B102D" w:rsidRDefault="00B8608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4140</wp:posOffset>
                      </wp:positionV>
                      <wp:extent cx="527050" cy="342900"/>
                      <wp:effectExtent l="0" t="0" r="6350" b="0"/>
                      <wp:wrapNone/>
                      <wp:docPr id="1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E60274" id="Прямоугольник 2" o:spid="_x0000_s1026" style="position:absolute;margin-left:1.85pt;margin-top:8.2pt;width:41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XBtAIAALAFAAAOAAAAZHJzL2Uyb0RvYy54bWysVMtqGzEU3Rf6D0L7ZuyJkzRDxsEkpBRM&#10;EpqUrGWNZA/RSKoke+yuCtkW+gn9iG5KH/mG8R/1SvOIk7oUSjdC0j33de7j6HhZCLRgxuZKpri/&#10;08OISaqyXE5T/Pb67MVLjKwjMiNCSZbiFbP4ePj82VGpExarmRIZMwiMSJuUOsUz53QSRZbOWEHs&#10;jtJMgpArUxAHTzONMkNKsF6IKO719qNSmUwbRZm18HtaC/Ew2OecUXfBuWUOiRRDbC6cJpwTf0bD&#10;I5JMDdGznDZhkH+IoiC5BKedqVPiCJqb/DdTRU6Nsoq7HaqKSHGeUxZygGz6vSfZXM2IZiEXIMfq&#10;jib7/8zS88WlQXkGtTvESJICalR9Xn9Yf6p+VPfru+pLdV99X3+sflZfq28o9oSV2iagd6UvjU/Z&#10;6rGitxYE0SOJf9gGs+Sm8FhIGC0D+6uOfbZ0iMLnXnzQ24MaURDtDuLDXqhORJJWWRvrXjFVIH9J&#10;sYHiBs7JYmydd0+SFhLiUiLPznIhwsM3FDsRBi0ItMJk2veZgIbdRAmJyhTv70IYf7PgllssgD0h&#10;Gx7q1AMJbiWYtyfkG8aBbEg2rh08jiq7bW0GpFfhEH+n1N+mJFyr1GC9Ggut3yk26fzJW4cOHpV0&#10;nWKRS2W2eX0Ildf4Nus6V5/2RGUr6C2j6qGzmp7lULgxse6SGJgyqDVsDncBBxcKiFfNDaOZMu+3&#10;/Xs8ND9IMSphalNs382JYRiJ1xLG4rA/GPgxD4/B3kEMD7MpmWxK5Lw4UdANfdhRmoarxzvRXrlR&#10;xQ0smJH3CiIiKfhOMXWmfZy4epvAiqJsNAowGG1N3FheaeqNe1Z9Y14vb4jRTfc6aPtz1U44SZ40&#10;cY31mlKN5k7xPHT4A68N37AWQhs3K8zvnc13QD0s2uEvAAAA//8DAFBLAwQUAAYACAAAACEA0NMI&#10;UtsAAAAGAQAADwAAAGRycy9kb3ducmV2LnhtbEyOzU7DMBCE70h9B2srcaN2aZWEEKeqKiHEgQMF&#10;JI5OvE0i4nUUO23g6VlOcJwfzXzFbna9OOMYOk8a1isFAqn2tqNGw9vrw00GIkRD1vSeUMMXBtiV&#10;i6vC5NZf6AXPx9gIHqGQGw1tjEMuZahbdCas/IDE2cmPzkSWYyPtaC487np5q1QinemIH1oz4KHF&#10;+vM4OQ2P8eN7yjA9VY2coz2o56f3zZ3W18t5fw8i4hz/yvCLz+hQMlPlJ7JB9Bo2KRfZTrYgOM4S&#10;1pWGVG1BloX8j1/+AAAA//8DAFBLAQItABQABgAIAAAAIQC2gziS/gAAAOEBAAATAAAAAAAAAAAA&#10;AAAAAAAAAABbQ29udGVudF9UeXBlc10ueG1sUEsBAi0AFAAGAAgAAAAhADj9If/WAAAAlAEAAAsA&#10;AAAAAAAAAAAAAAAALwEAAF9yZWxzLy5yZWxzUEsBAi0AFAAGAAgAAAAhAJYdhcG0AgAAsAUAAA4A&#10;AAAAAAAAAAAAAAAALgIAAGRycy9lMm9Eb2MueG1sUEsBAi0AFAAGAAgAAAAhANDTCFLbAAAABgEA&#10;AA8AAAAAAAAAAAAAAAAADgUAAGRycy9kb3ducmV2LnhtbFBLBQYAAAAABAAEAPMAAAAW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853448" w:rsidRPr="009B102D" w:rsidTr="007360F6">
        <w:trPr>
          <w:trHeight w:val="860"/>
        </w:trPr>
        <w:tc>
          <w:tcPr>
            <w:tcW w:w="4698" w:type="dxa"/>
            <w:gridSpan w:val="3"/>
            <w:vMerge/>
          </w:tcPr>
          <w:p w:rsidR="00853448" w:rsidRPr="009B102D" w:rsidRDefault="00853448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3448" w:rsidRPr="009B102D" w:rsidRDefault="00853448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Запрещаю</w:t>
            </w:r>
          </w:p>
        </w:tc>
        <w:tc>
          <w:tcPr>
            <w:tcW w:w="1701" w:type="dxa"/>
            <w:gridSpan w:val="2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3448" w:rsidRPr="009B102D" w:rsidRDefault="00853448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Не запрещаю</w:t>
            </w:r>
          </w:p>
        </w:tc>
        <w:tc>
          <w:tcPr>
            <w:tcW w:w="2532" w:type="dxa"/>
            <w:gridSpan w:val="2"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7360F6" w:rsidRDefault="00853448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Не запрещено, </w:t>
            </w:r>
          </w:p>
          <w:p w:rsidR="00853448" w:rsidRDefault="00853448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с условиями</w:t>
            </w:r>
          </w:p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7360F6" w:rsidRPr="009B102D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 w:val="restart"/>
          </w:tcPr>
          <w:p w:rsidR="007360F6" w:rsidRPr="009B102D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танавливаются условия, запрещаемые следующие действия по обработке персональных данных* 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7360F6" w:rsidRPr="009B102D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Pr="009B102D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 w:val="restart"/>
            <w:tcBorders>
              <w:left w:val="single" w:sz="4" w:space="0" w:color="auto"/>
            </w:tcBorders>
          </w:tcPr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сбор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запись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систематизация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накопле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хране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 xml:space="preserve">уточнение 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обновле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измене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извлече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использова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передача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распростране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</w:p>
          <w:p w:rsidR="007360F6" w:rsidRPr="009B102D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блокирование</w:t>
            </w: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60F6" w:rsidRPr="009B102D" w:rsidTr="007360F6">
        <w:trPr>
          <w:trHeight w:val="185"/>
        </w:trPr>
        <w:tc>
          <w:tcPr>
            <w:tcW w:w="4698" w:type="dxa"/>
            <w:gridSpan w:val="3"/>
            <w:vMerge/>
          </w:tcPr>
          <w:p w:rsidR="007360F6" w:rsidRDefault="007360F6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:rsidR="007360F6" w:rsidRDefault="007360F6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60D3" w:rsidRPr="009B102D" w:rsidTr="007360F6">
        <w:trPr>
          <w:trHeight w:val="657"/>
        </w:trPr>
        <w:tc>
          <w:tcPr>
            <w:tcW w:w="2552" w:type="dxa"/>
            <w:vMerge w:val="restart"/>
          </w:tcPr>
          <w:p w:rsidR="005E60D3" w:rsidRPr="009B102D" w:rsidRDefault="005E60D3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 xml:space="preserve">Условия передачи персональных данных </w:t>
            </w:r>
            <w:r w:rsidR="00640B97" w:rsidRPr="009B102D">
              <w:rPr>
                <w:rFonts w:ascii="Times New Roman" w:hAnsi="Times New Roman" w:cs="Times New Roman"/>
                <w:sz w:val="24"/>
                <w:szCs w:val="28"/>
              </w:rPr>
              <w:t>БОУ ДПО «ИРООО»</w:t>
            </w: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 xml:space="preserve"> по сети*  </w:t>
            </w:r>
          </w:p>
        </w:tc>
        <w:tc>
          <w:tcPr>
            <w:tcW w:w="1559" w:type="dxa"/>
          </w:tcPr>
          <w:p w:rsidR="005E60D3" w:rsidRPr="009B102D" w:rsidRDefault="00B8608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6195</wp:posOffset>
                      </wp:positionV>
                      <wp:extent cx="317500" cy="130810"/>
                      <wp:effectExtent l="0" t="0" r="6350" b="254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9F18F1" id="Прямоугольник 1" o:spid="_x0000_s1026" style="position:absolute;margin-left:32.95pt;margin-top:2.85pt;width:2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b5twIAAK8FAAAOAAAAZHJzL2Uyb0RvYy54bWysVMtuEzEU3SPxD5b3dGbS9MGokypqVYQU&#10;tRUt6trx2MmoHtvYzosVElskPoGPYIN49Bsmf8S155G0hA1iY/n6nvs6vveenC5LgebM2ELJDCd7&#10;MUZMUpUXcpLht7cXL44xso7InAglWYZXzOLTwfNnJwudsp6aKpEzg8CJtOlCZ3jqnE6jyNIpK4nd&#10;U5pJUHJlSuJANJMoN2QB3ksR9eL4MFook2ujKLMWXs9rJR4E/5wz6q44t8whkWHIzYXThHPsz2hw&#10;QtKJIXpa0CYN8g9ZlKSQELRzdU4cQTNT/OGqLKhRVnG3R1UZKc4LykINUE0SP6nmZko0C7UAOVZ3&#10;NNn/55Zezq8NKvIM9zGSpIQvqr6sP6w/Vz+rh/XH6mv1UP1Yf6p+Vd+q7yjxfC20TcHsRl8bX7HV&#10;I0XvLSiiRxov2Aaz5Kb0WKgXLQP5q458tnSIwuN+cnQQwxdRUCX78XESPiciaWusjXWvmCqRv2TY&#10;wN8Gysl8ZJ0PT9IWEvJSosgvCiGC4PuJnQmD5gQ6YTwJlYCF3UYJiRYZPtw/iIPjR7rQkRsPbrnD&#10;A/gTsuGhLj2Q4FaC+SSEfMM4cA3F9uoAj7PK71ufAelNOOTfGSW7jIRrjRqsN2Oh8zvDppy/RevQ&#10;IaKSrjMsC6nMrqibVHmNb6uua/Vlj1W+gtYyqp45q+lFAR83ItZdEwNDBn8Ni8NdwcGFAuJVc8No&#10;qsz7Xe8eD70PWowWMLQZtu9mxDCMxGsJU/Ey6ff9lAehf3DUA8Fsa8bbGjkrzxR0QwIrStNw9Xgn&#10;2is3qryD/TL0UUFFJIXYGabOtMKZq5cJbCjKhsMAg8nWxI3kjabeuWfVN+bt8o4Y3XSvg7a/VO2A&#10;k/RJE9dYbynVcOYUL0KHb3ht+IatEBq/2WB+7WzLAbXZs4PfAAAA//8DAFBLAwQUAAYACAAAACEA&#10;rMSz8dwAAAAHAQAADwAAAGRycy9kb3ducmV2LnhtbEyOwWrCQBRF94X+w/CE7upExahpXqQIpXTh&#10;olahy0nmmQQzb0Jmomm/3smqXV7u5dyTbgfTiCt1rraMMJtGIIgLq2suEY5fb89rEM4r1qqxTAg/&#10;5GCbPT6kKtH2xp90PfhSBAi7RCFU3reJlK6oyCg3tS1x6M62M8qH2JVSd+oW4KaR8yiKpVE1h4dK&#10;tbSrqLgceoPw7r9/+zWtznkpB6930f7jtNggPk2G1xcQngb/N4ZRP6hDFpxy27N2okGIl5uwRFiu&#10;QIz1bMw5wjxegMxS+d8/uwMAAP//AwBQSwECLQAUAAYACAAAACEAtoM4kv4AAADhAQAAEwAAAAAA&#10;AAAAAAAAAAAAAAAAW0NvbnRlbnRfVHlwZXNdLnhtbFBLAQItABQABgAIAAAAIQA4/SH/1gAAAJQB&#10;AAALAAAAAAAAAAAAAAAAAC8BAABfcmVscy8ucmVsc1BLAQItABQABgAIAAAAIQBVRXb5twIAAK8F&#10;AAAOAAAAAAAAAAAAAAAAAC4CAABkcnMvZTJvRG9jLnhtbFBLAQItABQABgAIAAAAIQCsxLPx3AAA&#10;AAcBAAAPAAAAAAAAAAAAAAAAABEFAABkcnMvZG93bnJldi54bWxQSwUGAAAAAAQABADzAAAAGgYA&#10;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7"/>
          </w:tcPr>
          <w:p w:rsidR="005E60D3" w:rsidRPr="009B102D" w:rsidRDefault="005E60D3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  <w:r w:rsidR="00640B97" w:rsidRPr="009B102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5E60D3" w:rsidRPr="009B102D" w:rsidTr="007360F6">
        <w:trPr>
          <w:trHeight w:val="860"/>
        </w:trPr>
        <w:tc>
          <w:tcPr>
            <w:tcW w:w="2552" w:type="dxa"/>
            <w:vMerge/>
          </w:tcPr>
          <w:p w:rsidR="005E60D3" w:rsidRPr="009B102D" w:rsidRDefault="005E60D3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E60D3" w:rsidRPr="009B102D" w:rsidRDefault="00B8608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9370</wp:posOffset>
                      </wp:positionV>
                      <wp:extent cx="317500" cy="130810"/>
                      <wp:effectExtent l="0" t="0" r="6350" b="254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17E7BC" id="Прямоугольник 1" o:spid="_x0000_s1026" style="position:absolute;margin-left:32.95pt;margin-top:3.1pt;width:25pt;height:1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wbtgIAAK8FAAAOAAAAZHJzL2Uyb0RvYy54bWysVMtuEzEU3SPxD5b3dGaSvhh1UkWtipCi&#10;tqJFXTseOxnVYxvbebFCYovEJ/ARbBCPfsPkj7j2PJKWsEFsLF/fc1/H996T02Up0JwZWyiZ4WQv&#10;xohJqvJCTjL89vbixTFG1hGZE6Eky/CKWXw6eP7sZKFT1lNTJXJmEDiRNl3oDE+d02kUWTplJbF7&#10;SjMJSq5MSRyIZhLlhizAeymiXhwfRgtlcm0UZdbC63mtxIPgn3NG3RXnljkkMgy5uXCacI79GQ1O&#10;SDoxRE8L2qRB/iGLkhQSgnauzokjaGaKP1yVBTXKKu72qCojxXlBWagBqkniJ9XcTIlmoRYgx+qO&#10;Jvv/3NLL+bVBRZ7hPkaSlPBF1Zf1h/Xn6mf1sP5Yfa0eqh/rT9Wv6lv1HSWer4W2KZjd6GvjK7Z6&#10;pOi9BUX0SOMF22CW3JQeC/WiZSB/1ZHPlg5ReOwnRwcxfBEFVdKPj5PwORFJW2NtrHvFVIn8JcMG&#10;/jZQTuYj63x4kraQkJcSRX5RCBEE30/sTBg0J9AJ40moBCzsNkpItMjwYf8gDo4f6UJHbjy45Q4P&#10;4E/Ihoe69ECCWwnmkxDyDePANRTbqwM8ziq/b30GpDfhkH9nlOwyEq41arDejIXO7wybcv4WrUOH&#10;iEq6zrAspDK7om5S5TW+rbqu1Zc9VvkKWsuoeuasphcFfNyIWHdNDAwZ/DUsDncFBxcKiFfNDaOp&#10;Mu93vXs89D5oMVrA0GbYvpsRwzASryVMxctkf99PeRD2D456IJhtzXhbI2flmYJuSGBFaRquHu9E&#10;e+VGlXewX4Y+KqiIpBA7w9SZVjhz9TKBDUXZcBhgMNmauJG80dQ796z6xrxd3hGjm+510PaXqh1w&#10;kj5p4hrrLaUazpziRejwDa8N37AVQuM3G8yvnW05oDZ7dvAbAAD//wMAUEsDBBQABgAIAAAAIQDi&#10;7AWs3AAAAAcBAAAPAAAAZHJzL2Rvd25yZXYueG1sTI5BS8NAFITvQv/D8gRvdtOIaRqzKaUg4sGD&#10;rYLHl+xrEsy+DdlNG/31bk72NAwzzHz5djKdONPgWssKVssIBHFldcu1go/j830KwnlkjZ1lUvBD&#10;DrbF4ibHTNsLv9P54GsRRthlqKDxvs+kdFVDBt3S9sQhO9nBoA92qKUe8BLGTSfjKEqkwZbDQ4M9&#10;7Ruqvg+jUfDiv37HlNanspaT1/vo7fXzYaPU3e20ewLhafL/ZZjxAzoUgam0I2snOgXJ4yY0g8Yg&#10;5ng1+1JBnKQgi1xe8xd/AAAA//8DAFBLAQItABQABgAIAAAAIQC2gziS/gAAAOEBAAATAAAAAAAA&#10;AAAAAAAAAAAAAABbQ29udGVudF9UeXBlc10ueG1sUEsBAi0AFAAGAAgAAAAhADj9If/WAAAAlAEA&#10;AAsAAAAAAAAAAAAAAAAALwEAAF9yZWxzLy5yZWxzUEsBAi0AFAAGAAgAAAAhAOXmvBu2AgAArwUA&#10;AA4AAAAAAAAAAAAAAAAALgIAAGRycy9lMm9Eb2MueG1sUEsBAi0AFAAGAAgAAAAhAOLsBazcAAAA&#10;BwEAAA8AAAAAAAAAAAAAAAAAEAUAAGRycy9kb3ducmV2LnhtbFBLBQYAAAAABAAEAPMAAAAZBgAA&#10;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7"/>
          </w:tcPr>
          <w:p w:rsidR="005E60D3" w:rsidRPr="009B102D" w:rsidRDefault="005E60D3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 xml:space="preserve">только по внутренней сети (полученные персональные данные могут передаваться </w:t>
            </w:r>
            <w:r w:rsidR="00640B97" w:rsidRPr="009B102D">
              <w:rPr>
                <w:rFonts w:ascii="Times New Roman" w:hAnsi="Times New Roman" w:cs="Times New Roman"/>
                <w:sz w:val="24"/>
                <w:szCs w:val="28"/>
              </w:rPr>
              <w:t>БОУ ДПО «ИРООО»</w:t>
            </w: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)</w:t>
            </w:r>
            <w:r w:rsidR="00640B97" w:rsidRPr="009B102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40B97" w:rsidRPr="009B102D" w:rsidRDefault="00640B97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3FA9" w:rsidRPr="009B102D" w:rsidTr="007360F6">
        <w:trPr>
          <w:trHeight w:val="860"/>
        </w:trPr>
        <w:tc>
          <w:tcPr>
            <w:tcW w:w="2552" w:type="dxa"/>
          </w:tcPr>
          <w:p w:rsidR="00C93FA9" w:rsidRPr="009B102D" w:rsidRDefault="00C93FA9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3FA9" w:rsidRPr="009B102D" w:rsidRDefault="00B8608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0165</wp:posOffset>
                      </wp:positionV>
                      <wp:extent cx="317500" cy="130810"/>
                      <wp:effectExtent l="0" t="0" r="6350" b="254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4D7CD" id="Прямоугольник 1" o:spid="_x0000_s1026" style="position:absolute;margin-left:33.45pt;margin-top:3.95pt;width:2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k7tgIAAK8FAAAOAAAAZHJzL2Uyb0RvYy54bWysVMtuEzEU3SPxD5b3dGbSJ6NOqqhVEVLU&#10;RrSoa8djJ6N6bGM7L1ZIbJH4BD6CDeLRb5j8EdeeR9ISNoiN5et77uv43nt6tiwFmjNjCyUznOzF&#10;GDFJVV7ISYbf3l6+OMHIOiJzIpRkGV4xi8/6z5+dLnTKemqqRM4MAifSpgud4alzOo0iS6esJHZP&#10;aSZByZUpiQPRTKLckAV4L0XUi+OjaKFMro2izFp4vaiVuB/8c86ou+bcModEhiE3F04TzrE/o/4p&#10;SSeG6GlBmzTIP2RRkkJC0M7VBXEEzUzxh6uyoEZZxd0eVWWkOC8oCzVANUn8pJqbKdEs1ALkWN3R&#10;ZP+fW3o1HxlU5BnuYSRJCV9UfVl/WH+uflYP64/V1+qh+rH+VP2qvlXfUeL5WmibgtmNHhlfsdVD&#10;Re8tKKJHGi/YBrPkpvRYqBctA/mrjny2dIjC435yfBjDF1FQJfvxSRI+JyJpa6yNda+YKpG/ZNjA&#10;3wbKyXxonQ9P0hYS8lKiyC8LIYLg+4mdC4PmBDphPAmVgIXdRgmJFhk+2j+Mg+NHutCRGw9uucMD&#10;+BOy4aEuPZDgVoL5JIR8wzhwDcX26gCPs8rvW58B6U045N8ZJbuMhGuNGqw3Y6HzO8OmnL9F69Ah&#10;opKuMywLqcyuqJtUeY1vq65r9WWPVb6C1jKqnjmr6WUBHzck1o2IgSGDv4bF4a7h4EIB8aq5YTRV&#10;5v2ud4+H3gctRgsY2gzbdzNiGEbitYSpeJkcHPgpD8LB4XEPBLOtGW9r5Kw8V9ANCawoTcPV451o&#10;r9yo8g72y8BHBRWRFGJnmDrTCueuXiawoSgbDAIMJlsTN5Q3mnrnnlXfmLfLO2J0070O2v5KtQNO&#10;0idNXGO9pVSDmVO8CB2+4bXhG7ZCaPxmg/m1sy0H1GbP9n8DAAD//wMAUEsDBBQABgAIAAAAIQD0&#10;pcBq3AAAAAcBAAAPAAAAZHJzL2Rvd25yZXYueG1sTI5BS8NAFITvgv9heUJvdtNK0zTmpUhBSg8e&#10;rAoeN9nXJJh9G7KbNu2vd3PS0zDMMPNl29G04ky9aywjLOYRCOLS6oYrhM+P18cEhPOKtWotE8KV&#10;HGzz+7tMpdpe+J3OR1+JMMIuVQi1910qpStrMsrNbUccspPtjfLB9pXUvbqEcdPKZRTF0qiGw0Ot&#10;OtrVVP4cB4Ow99+3IaH1qajk6PUuejt8PW0QZw/jyzMIT6P/K8OEH9AhD0yFHVg70SLE8SY0EdZB&#10;pngx+QJhmaxA5pn8z5//AgAA//8DAFBLAQItABQABgAIAAAAIQC2gziS/gAAAOEBAAATAAAAAAAA&#10;AAAAAAAAAAAAAABbQ29udGVudF9UeXBlc10ueG1sUEsBAi0AFAAGAAgAAAAhADj9If/WAAAAlAEA&#10;AAsAAAAAAAAAAAAAAAAALwEAAF9yZWxzLy5yZWxzUEsBAi0AFAAGAAgAAAAhALWwSTu2AgAArwUA&#10;AA4AAAAAAAAAAAAAAAAALgIAAGRycy9lMm9Eb2MueG1sUEsBAi0AFAAGAAgAAAAhAPSlwGrcAAAA&#10;BwEAAA8AAAAAAAAAAAAAAAAAEAUAAGRycy9kb3ducmV2LnhtbFBLBQYAAAAABAAEAPMAAAAZBgAA&#10;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7"/>
          </w:tcPr>
          <w:p w:rsidR="00C93FA9" w:rsidRPr="009B102D" w:rsidRDefault="00C93FA9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 xml:space="preserve">с использованием информационно-телекоммуникационных сетей (полученные персональные данные могут передаваться </w:t>
            </w:r>
            <w:r w:rsidR="00640B97" w:rsidRPr="009B102D">
              <w:rPr>
                <w:rFonts w:ascii="Times New Roman" w:hAnsi="Times New Roman" w:cs="Times New Roman"/>
                <w:sz w:val="24"/>
                <w:szCs w:val="28"/>
              </w:rPr>
              <w:t>БОУ ДПО «ИРООО»</w:t>
            </w: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, осуществляющим обработку персональных данных, с использованием информационно-телекоммуникационных сетей)</w:t>
            </w:r>
            <w:r w:rsidR="00640B97" w:rsidRPr="009B102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3FA9" w:rsidRPr="009B102D" w:rsidRDefault="00C93FA9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3FA9" w:rsidRPr="009B102D" w:rsidTr="007360F6">
        <w:trPr>
          <w:trHeight w:val="860"/>
        </w:trPr>
        <w:tc>
          <w:tcPr>
            <w:tcW w:w="2552" w:type="dxa"/>
          </w:tcPr>
          <w:p w:rsidR="00C93FA9" w:rsidRPr="009B102D" w:rsidRDefault="00C93FA9" w:rsidP="009B10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3FA9" w:rsidRPr="009B102D" w:rsidRDefault="00B86086" w:rsidP="009B102D">
            <w:pPr>
              <w:pStyle w:val="L2"/>
              <w:spacing w:before="0" w:after="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</w:pPr>
            <w:r w:rsidRPr="009B102D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260</wp:posOffset>
                      </wp:positionV>
                      <wp:extent cx="317500" cy="130810"/>
                      <wp:effectExtent l="0" t="0" r="6350" b="25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79C645" id="Прямоугольник 1" o:spid="_x0000_s1026" style="position:absolute;margin-left:33.45pt;margin-top:3.8pt;width:25pt;height:1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ZatAIAAK8FAAAOAAAAZHJzL2Uyb0RvYy54bWysVMtuEzEU3SPxD5b3dGbSJ6NOqqhVEVLU&#10;RrSoa8djJ6N6bGM7L1ZIbJH4BD6CDeLRb5j8EdeeR9ISNoiNZfue+z73np4tS4HmzNhCyQwnezFG&#10;TFKVF3KS4be3ly9OMLKOyJwIJVmGV8zis/7zZ6cLnbKemiqRM4PAiLTpQmd46pxOo8jSKSuJ3VOa&#10;SRByZUri4GkmUW7IAqyXIurF8VG0UCbXRlFmLfxe1ELcD/Y5Z9Rdc26ZQyLDEJsLpwnn2J9R/5Sk&#10;E0P0tKBNGOQfoihJIcFpZ+qCOIJmpvjDVFlQo6zibo+qMlKcF5SFHCCbJH6Szc2UaBZygeJY3ZXJ&#10;/j+z9Go+MqjIoXcYSVJCi6ov6w/rz9XP6mH9sfpaPVQ/1p+qX9W36jtKfL0W2qagdqNHxmds9VDR&#10;ewuC6JHEP2yDWXJTeizki5ah+Kuu+GzpEIXP/eT4MIYWURAl+/FJEpoTkbRV1sa6V0yVyF8ybKC3&#10;oeRkPrTOuydpCwlxKVHkl4UQ4eH5xM6FQXMCTBhPQiagYbdRQqJFho/2D+Ng+JEsMHJjwS13WAB7&#10;QjZ1qFMPRXArwXwQQr5hHGoNyfZqB4+jyu9bmwHpVTjE3yklu5SEa5UarFdjgfmdYpPO37x16OBR&#10;SdcploVUZpfXTai8xrdZ17n6tMcqXwG1jKpnzmp6WUDjhsS6ETEwZNBrWBzuGg4uFBReNTeMpsq8&#10;3/Xv8cB9kGK0gKHNsH03I4ZhJF5LmIqXycGBn/LwODg87sHDbEvG2xI5K88VsAGYD9GFq8c70V65&#10;UeUd7JeB9woiIin4zjB1pn2cu3qZwIaibDAIMJhsTdxQ3mjqjfuqemLeLu+I0Q17HdD+SrUDTtIn&#10;JK6xXlOqwcwpXgSGb+ra1Bu2QiB+s8H82tl+B9Rmz/Z/AwAA//8DAFBLAwQUAAYACAAAACEA+Lzu&#10;DNwAAAAHAQAADwAAAGRycy9kb3ducmV2LnhtbEyOTUvDQBRF90L/w/AEd3bSCGka81JKQcSFC/sB&#10;LieZ1ySYeRMykzb6652sdHm5l3NPvp1MJ640uNYywmoZgSCurG65RjgdXx5TEM4r1qqzTAjf5GBb&#10;LO5ylWl74w+6HnwtAoRdphAa7/tMSlc1ZJRb2p44dBc7GOVDHGqpB3ULcNPJOIoSaVTL4aFRPe0b&#10;qr4Oo0F49Z8/Y0rrS1nLyet99P52ftogPtxPu2cQnib/N4ZZP6hDEZxKO7J2okNIkk1YIqwTEHO9&#10;mnOJEKcxyCKX//2LXwAAAP//AwBQSwECLQAUAAYACAAAACEAtoM4kv4AAADhAQAAEwAAAAAAAAAA&#10;AAAAAAAAAAAAW0NvbnRlbnRfVHlwZXNdLnhtbFBLAQItABQABgAIAAAAIQA4/SH/1gAAAJQBAAAL&#10;AAAAAAAAAAAAAAAAAC8BAABfcmVscy8ucmVsc1BLAQItABQABgAIAAAAIQBFSlZatAIAAK8FAAAO&#10;AAAAAAAAAAAAAAAAAC4CAABkcnMvZTJvRG9jLnhtbFBLAQItABQABgAIAAAAIQD4vO4M3AAAAAcB&#10;AAAPAAAAAAAAAAAAAAAAAA4FAABkcnMvZG93bnJldi54bWxQSwUGAAAAAAQABADzAAAAFw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7"/>
          </w:tcPr>
          <w:p w:rsidR="00C93FA9" w:rsidRPr="009B102D" w:rsidRDefault="00C93FA9" w:rsidP="009B102D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B102D">
              <w:rPr>
                <w:rFonts w:ascii="Times New Roman" w:hAnsi="Times New Roman" w:cs="Times New Roman"/>
                <w:sz w:val="24"/>
                <w:szCs w:val="28"/>
              </w:rPr>
              <w:t>без передачи по сети (полученные персональные данные не могут передаваться оператором, осуществляющим обработку персональных данных)</w:t>
            </w:r>
            <w:r w:rsidR="00640B97" w:rsidRPr="009B102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8E63B1" w:rsidRPr="009B102D" w:rsidRDefault="0033654C" w:rsidP="00736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Действие согласия на обработку персональных данных, разрешенных субъект</w:t>
      </w:r>
      <w:r w:rsidR="00733D46" w:rsidRPr="009B102D">
        <w:rPr>
          <w:rFonts w:ascii="Times New Roman" w:hAnsi="Times New Roman" w:cs="Times New Roman"/>
          <w:sz w:val="24"/>
          <w:szCs w:val="28"/>
        </w:rPr>
        <w:t>ом</w:t>
      </w:r>
      <w:r w:rsidRPr="009B102D">
        <w:rPr>
          <w:rFonts w:ascii="Times New Roman" w:hAnsi="Times New Roman" w:cs="Times New Roman"/>
          <w:sz w:val="24"/>
          <w:szCs w:val="28"/>
        </w:rPr>
        <w:t xml:space="preserve"> персональных данных для распространения, прекращается с момента поступления в адрес </w:t>
      </w:r>
      <w:r w:rsidR="00640B97" w:rsidRPr="009B102D">
        <w:rPr>
          <w:rFonts w:ascii="Times New Roman" w:hAnsi="Times New Roman" w:cs="Times New Roman"/>
          <w:sz w:val="24"/>
          <w:szCs w:val="28"/>
        </w:rPr>
        <w:t>БОУ ДПО «ИРООО»</w:t>
      </w:r>
      <w:r w:rsidRPr="009B102D">
        <w:rPr>
          <w:rFonts w:ascii="Times New Roman" w:hAnsi="Times New Roman" w:cs="Times New Roman"/>
          <w:sz w:val="24"/>
          <w:szCs w:val="28"/>
        </w:rPr>
        <w:t xml:space="preserve"> </w:t>
      </w:r>
      <w:r w:rsidR="004960E3" w:rsidRPr="009B102D">
        <w:rPr>
          <w:rFonts w:ascii="Times New Roman" w:hAnsi="Times New Roman" w:cs="Times New Roman"/>
          <w:sz w:val="24"/>
          <w:szCs w:val="28"/>
        </w:rPr>
        <w:t>соответствующего заявления</w:t>
      </w:r>
      <w:r w:rsidR="00AC4BFE" w:rsidRPr="009B102D">
        <w:rPr>
          <w:rFonts w:ascii="Times New Roman" w:hAnsi="Times New Roman" w:cs="Times New Roman"/>
          <w:sz w:val="24"/>
          <w:szCs w:val="28"/>
        </w:rPr>
        <w:t xml:space="preserve"> </w:t>
      </w:r>
      <w:r w:rsidRPr="009B102D">
        <w:rPr>
          <w:rFonts w:ascii="Times New Roman" w:hAnsi="Times New Roman" w:cs="Times New Roman"/>
          <w:sz w:val="24"/>
          <w:szCs w:val="28"/>
        </w:rPr>
        <w:t xml:space="preserve">субъекта персональных данных. В течение трех рабочих дней с момента получения требования субъекта персональных данных обработка будет прекращена </w:t>
      </w:r>
      <w:r w:rsidR="00640B97" w:rsidRPr="009B102D">
        <w:rPr>
          <w:rFonts w:ascii="Times New Roman" w:hAnsi="Times New Roman" w:cs="Times New Roman"/>
          <w:sz w:val="24"/>
          <w:szCs w:val="28"/>
        </w:rPr>
        <w:t>БОУ ДПО «ИРООО»</w:t>
      </w:r>
      <w:r w:rsidRPr="009B102D">
        <w:rPr>
          <w:rFonts w:ascii="Times New Roman" w:hAnsi="Times New Roman" w:cs="Times New Roman"/>
          <w:sz w:val="24"/>
          <w:szCs w:val="28"/>
        </w:rPr>
        <w:t>.</w:t>
      </w:r>
    </w:p>
    <w:p w:rsidR="00285B30" w:rsidRPr="009B102D" w:rsidRDefault="004960E3" w:rsidP="007360F6">
      <w:pPr>
        <w:ind w:firstLine="567"/>
        <w:jc w:val="both"/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</w:pPr>
      <w:r w:rsidRPr="009B102D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>Заявление</w:t>
      </w:r>
      <w:r w:rsidR="007442A2" w:rsidRPr="009B102D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 xml:space="preserve"> должно быть направлено </w:t>
      </w:r>
      <w:r w:rsidR="00C93FA9" w:rsidRPr="009B102D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 xml:space="preserve">в адрес </w:t>
      </w:r>
      <w:r w:rsidR="00640B97" w:rsidRPr="009B102D">
        <w:rPr>
          <w:rFonts w:ascii="Times New Roman" w:hAnsi="Times New Roman" w:cs="Times New Roman"/>
          <w:sz w:val="24"/>
          <w:szCs w:val="28"/>
        </w:rPr>
        <w:t>БОУ ДПО «ИРООО»</w:t>
      </w:r>
      <w:r w:rsidR="007442A2" w:rsidRPr="009B102D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 xml:space="preserve"> и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</w:t>
      </w:r>
    </w:p>
    <w:p w:rsidR="00917255" w:rsidRPr="009B102D" w:rsidRDefault="00917255" w:rsidP="007360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Срок, в течение которого действует согласие субъекта персональных данных:</w:t>
      </w:r>
    </w:p>
    <w:p w:rsidR="00917255" w:rsidRPr="009B102D" w:rsidRDefault="00917255" w:rsidP="007360F6">
      <w:pPr>
        <w:pStyle w:val="ConsPlusNormal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 xml:space="preserve">по достижению </w:t>
      </w:r>
      <w:r w:rsidRPr="009B102D">
        <w:rPr>
          <w:rFonts w:ascii="Times New Roman" w:eastAsiaTheme="majorEastAsia" w:hAnsi="Times New Roman"/>
          <w:sz w:val="24"/>
          <w:szCs w:val="28"/>
        </w:rPr>
        <w:t xml:space="preserve">БОУ ДПО «ИРООО» </w:t>
      </w:r>
      <w:r w:rsidRPr="009B102D">
        <w:rPr>
          <w:rFonts w:ascii="Times New Roman" w:hAnsi="Times New Roman" w:cs="Times New Roman"/>
          <w:sz w:val="24"/>
          <w:szCs w:val="28"/>
        </w:rPr>
        <w:t>цели обработки персональных данных;</w:t>
      </w:r>
    </w:p>
    <w:p w:rsidR="00917255" w:rsidRPr="009B102D" w:rsidRDefault="00917255" w:rsidP="007360F6">
      <w:pPr>
        <w:pStyle w:val="ConsPlusNormal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до момента отзыва настоящего согласия субъектом персональных данных;</w:t>
      </w:r>
    </w:p>
    <w:p w:rsidR="00917255" w:rsidRPr="009B102D" w:rsidRDefault="00917255" w:rsidP="007360F6">
      <w:pPr>
        <w:pStyle w:val="ConsPlusNormal"/>
        <w:numPr>
          <w:ilvl w:val="0"/>
          <w:numId w:val="9"/>
        </w:numPr>
        <w:tabs>
          <w:tab w:val="left" w:pos="993"/>
        </w:tabs>
        <w:autoSpaceDE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при ликвидации БОУ ДПО «ИРООО».</w:t>
      </w:r>
    </w:p>
    <w:p w:rsidR="007442A2" w:rsidRPr="009B102D" w:rsidRDefault="007442A2" w:rsidP="009B102D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B2DA8" w:rsidRDefault="004B2DA8" w:rsidP="007360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5B30" w:rsidRPr="009B102D" w:rsidRDefault="00285B30" w:rsidP="007360F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_______________         ________________         __________________________</w:t>
      </w:r>
    </w:p>
    <w:p w:rsidR="00285B30" w:rsidRPr="009B102D" w:rsidRDefault="00285B30" w:rsidP="007360F6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9B102D">
        <w:rPr>
          <w:rFonts w:ascii="Times New Roman" w:hAnsi="Times New Roman" w:cs="Times New Roman"/>
          <w:sz w:val="18"/>
        </w:rPr>
        <w:t xml:space="preserve">           (дата)                 </w:t>
      </w:r>
      <w:r w:rsidR="00D277F2" w:rsidRPr="009B102D">
        <w:rPr>
          <w:rFonts w:ascii="Times New Roman" w:hAnsi="Times New Roman" w:cs="Times New Roman"/>
          <w:sz w:val="18"/>
        </w:rPr>
        <w:t xml:space="preserve">                     </w:t>
      </w:r>
      <w:r w:rsidRPr="009B102D">
        <w:rPr>
          <w:rFonts w:ascii="Times New Roman" w:hAnsi="Times New Roman" w:cs="Times New Roman"/>
          <w:sz w:val="18"/>
        </w:rPr>
        <w:t xml:space="preserve">        (подпись)                                           (расшифровка подписи)</w:t>
      </w:r>
    </w:p>
    <w:p w:rsidR="00285B30" w:rsidRPr="009B102D" w:rsidRDefault="00285B30" w:rsidP="007360F6">
      <w:pPr>
        <w:ind w:firstLine="709"/>
        <w:rPr>
          <w:rFonts w:ascii="Times New Roman" w:eastAsia="Times New Roman" w:hAnsi="Times New Roman" w:cs="Times New Roman"/>
          <w:kern w:val="0"/>
          <w:sz w:val="24"/>
          <w:szCs w:val="28"/>
          <w:lang w:eastAsia="ar-SA" w:bidi="ar-SA"/>
        </w:rPr>
      </w:pPr>
    </w:p>
    <w:p w:rsidR="00E77658" w:rsidRPr="009B102D" w:rsidRDefault="00E77658" w:rsidP="007360F6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02D">
        <w:rPr>
          <w:rFonts w:ascii="Times New Roman" w:hAnsi="Times New Roman" w:cs="Times New Roman"/>
          <w:sz w:val="24"/>
          <w:szCs w:val="28"/>
        </w:rPr>
        <w:t>* обозначить знаком «</w:t>
      </w:r>
      <w:r w:rsidRPr="009B102D">
        <w:rPr>
          <w:rFonts w:ascii="Times New Roman" w:hAnsi="Times New Roman" w:cs="Times New Roman"/>
          <w:sz w:val="24"/>
          <w:szCs w:val="28"/>
        </w:rPr>
        <w:sym w:font="Wingdings" w:char="F0FC"/>
      </w:r>
      <w:r w:rsidRPr="009B102D">
        <w:rPr>
          <w:rFonts w:ascii="Times New Roman" w:hAnsi="Times New Roman" w:cs="Times New Roman"/>
          <w:sz w:val="24"/>
          <w:szCs w:val="28"/>
        </w:rPr>
        <w:t>»необходимость установления субъектом персональных данных запретов и условий</w:t>
      </w:r>
    </w:p>
    <w:p w:rsidR="007442A2" w:rsidRPr="009B102D" w:rsidRDefault="007442A2" w:rsidP="007360F6">
      <w:pPr>
        <w:ind w:firstLine="709"/>
        <w:rPr>
          <w:rFonts w:ascii="Times New Roman" w:hAnsi="Times New Roman" w:cs="Times New Roman"/>
          <w:sz w:val="24"/>
          <w:szCs w:val="28"/>
        </w:rPr>
      </w:pPr>
    </w:p>
    <w:sectPr w:rsidR="007442A2" w:rsidRPr="009B102D" w:rsidSect="007360F6">
      <w:headerReference w:type="default" r:id="rId9"/>
      <w:pgSz w:w="11906" w:h="16838"/>
      <w:pgMar w:top="567" w:right="709" w:bottom="426" w:left="709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AB" w:rsidRDefault="00905CAB" w:rsidP="00137778">
      <w:r>
        <w:separator/>
      </w:r>
    </w:p>
  </w:endnote>
  <w:endnote w:type="continuationSeparator" w:id="0">
    <w:p w:rsidR="00905CAB" w:rsidRDefault="00905CAB" w:rsidP="0013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AB" w:rsidRDefault="00905CAB" w:rsidP="00137778">
      <w:r>
        <w:separator/>
      </w:r>
    </w:p>
  </w:footnote>
  <w:footnote w:type="continuationSeparator" w:id="0">
    <w:p w:rsidR="00905CAB" w:rsidRDefault="00905CAB" w:rsidP="0013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2779"/>
      <w:docPartObj>
        <w:docPartGallery w:val="Page Numbers (Top of Page)"/>
        <w:docPartUnique/>
      </w:docPartObj>
    </w:sdtPr>
    <w:sdtEndPr/>
    <w:sdtContent>
      <w:p w:rsidR="00137778" w:rsidRDefault="00C440C6">
        <w:pPr>
          <w:pStyle w:val="ac"/>
          <w:jc w:val="center"/>
        </w:pPr>
        <w:r w:rsidRPr="00137778">
          <w:rPr>
            <w:rFonts w:ascii="Times New Roman" w:hAnsi="Times New Roman" w:cs="Times New Roman"/>
            <w:sz w:val="24"/>
          </w:rPr>
          <w:fldChar w:fldCharType="begin"/>
        </w:r>
        <w:r w:rsidR="00137778" w:rsidRPr="00137778">
          <w:rPr>
            <w:rFonts w:ascii="Times New Roman" w:hAnsi="Times New Roman" w:cs="Times New Roman"/>
            <w:sz w:val="24"/>
          </w:rPr>
          <w:instrText>PAGE   \* MERGEFORMAT</w:instrText>
        </w:r>
        <w:r w:rsidRPr="00137778">
          <w:rPr>
            <w:rFonts w:ascii="Times New Roman" w:hAnsi="Times New Roman" w:cs="Times New Roman"/>
            <w:sz w:val="24"/>
          </w:rPr>
          <w:fldChar w:fldCharType="separate"/>
        </w:r>
        <w:r w:rsidR="00E06267">
          <w:rPr>
            <w:rFonts w:ascii="Times New Roman" w:hAnsi="Times New Roman" w:cs="Times New Roman"/>
            <w:noProof/>
            <w:sz w:val="24"/>
          </w:rPr>
          <w:t>2</w:t>
        </w:r>
        <w:r w:rsidRPr="001377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7778" w:rsidRDefault="001377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2AB418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F61EEF"/>
    <w:multiLevelType w:val="hybridMultilevel"/>
    <w:tmpl w:val="CAEE9EDA"/>
    <w:lvl w:ilvl="0" w:tplc="3CAAA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237A06"/>
    <w:multiLevelType w:val="hybridMultilevel"/>
    <w:tmpl w:val="19C60444"/>
    <w:lvl w:ilvl="0" w:tplc="3CAAAC0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30C81E18"/>
    <w:multiLevelType w:val="hybridMultilevel"/>
    <w:tmpl w:val="5E12695E"/>
    <w:lvl w:ilvl="0" w:tplc="DCA43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C727F"/>
    <w:multiLevelType w:val="hybridMultilevel"/>
    <w:tmpl w:val="6E38C04A"/>
    <w:lvl w:ilvl="0" w:tplc="1C16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615076ED"/>
    <w:multiLevelType w:val="hybridMultilevel"/>
    <w:tmpl w:val="5B764754"/>
    <w:lvl w:ilvl="0" w:tplc="DCA43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167D71"/>
    <w:multiLevelType w:val="hybridMultilevel"/>
    <w:tmpl w:val="738639C6"/>
    <w:lvl w:ilvl="0" w:tplc="DCA43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32329"/>
    <w:multiLevelType w:val="hybridMultilevel"/>
    <w:tmpl w:val="300223A4"/>
    <w:lvl w:ilvl="0" w:tplc="DCA43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C5361F4"/>
    <w:multiLevelType w:val="hybridMultilevel"/>
    <w:tmpl w:val="290AB716"/>
    <w:lvl w:ilvl="0" w:tplc="374E1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67"/>
    <w:rsid w:val="000971BB"/>
    <w:rsid w:val="00104D48"/>
    <w:rsid w:val="00131695"/>
    <w:rsid w:val="00137778"/>
    <w:rsid w:val="0014610B"/>
    <w:rsid w:val="00161BB6"/>
    <w:rsid w:val="00180F47"/>
    <w:rsid w:val="00185D8E"/>
    <w:rsid w:val="001B524E"/>
    <w:rsid w:val="001C1196"/>
    <w:rsid w:val="001C76B0"/>
    <w:rsid w:val="00212AFF"/>
    <w:rsid w:val="002645EF"/>
    <w:rsid w:val="00285B30"/>
    <w:rsid w:val="002A2851"/>
    <w:rsid w:val="002D031D"/>
    <w:rsid w:val="003054D5"/>
    <w:rsid w:val="003076BF"/>
    <w:rsid w:val="00321DAB"/>
    <w:rsid w:val="0033654C"/>
    <w:rsid w:val="003370A8"/>
    <w:rsid w:val="00395362"/>
    <w:rsid w:val="003A2045"/>
    <w:rsid w:val="003B57DD"/>
    <w:rsid w:val="003D09B1"/>
    <w:rsid w:val="004246D2"/>
    <w:rsid w:val="004650B8"/>
    <w:rsid w:val="00486767"/>
    <w:rsid w:val="0049093E"/>
    <w:rsid w:val="004960E3"/>
    <w:rsid w:val="004B2DA8"/>
    <w:rsid w:val="004B7045"/>
    <w:rsid w:val="004C3D6A"/>
    <w:rsid w:val="00503AC7"/>
    <w:rsid w:val="00513480"/>
    <w:rsid w:val="00517A82"/>
    <w:rsid w:val="00556C37"/>
    <w:rsid w:val="005771EA"/>
    <w:rsid w:val="005B3FD4"/>
    <w:rsid w:val="005E60D3"/>
    <w:rsid w:val="00640B97"/>
    <w:rsid w:val="00666874"/>
    <w:rsid w:val="006963DE"/>
    <w:rsid w:val="006A75B8"/>
    <w:rsid w:val="006D04C5"/>
    <w:rsid w:val="006D5071"/>
    <w:rsid w:val="007038EE"/>
    <w:rsid w:val="00733D46"/>
    <w:rsid w:val="007360F6"/>
    <w:rsid w:val="007442A2"/>
    <w:rsid w:val="00756D4C"/>
    <w:rsid w:val="007A63AB"/>
    <w:rsid w:val="00804A46"/>
    <w:rsid w:val="00806032"/>
    <w:rsid w:val="00824DF0"/>
    <w:rsid w:val="00853448"/>
    <w:rsid w:val="008632D0"/>
    <w:rsid w:val="008D3DD1"/>
    <w:rsid w:val="008E63B1"/>
    <w:rsid w:val="00901844"/>
    <w:rsid w:val="00905CAB"/>
    <w:rsid w:val="00917255"/>
    <w:rsid w:val="00934785"/>
    <w:rsid w:val="00937E77"/>
    <w:rsid w:val="00950685"/>
    <w:rsid w:val="0098287A"/>
    <w:rsid w:val="009B102D"/>
    <w:rsid w:val="00A22B67"/>
    <w:rsid w:val="00A43C94"/>
    <w:rsid w:val="00A66931"/>
    <w:rsid w:val="00A95473"/>
    <w:rsid w:val="00AC4BFE"/>
    <w:rsid w:val="00AD5127"/>
    <w:rsid w:val="00AD78BF"/>
    <w:rsid w:val="00B43C74"/>
    <w:rsid w:val="00B56A81"/>
    <w:rsid w:val="00B810BA"/>
    <w:rsid w:val="00B86086"/>
    <w:rsid w:val="00BA5FF9"/>
    <w:rsid w:val="00BB0C79"/>
    <w:rsid w:val="00BD3A63"/>
    <w:rsid w:val="00C35D1E"/>
    <w:rsid w:val="00C37CE0"/>
    <w:rsid w:val="00C440C6"/>
    <w:rsid w:val="00C93FA9"/>
    <w:rsid w:val="00CA398C"/>
    <w:rsid w:val="00CF4415"/>
    <w:rsid w:val="00D277F2"/>
    <w:rsid w:val="00D34D6B"/>
    <w:rsid w:val="00D53CBD"/>
    <w:rsid w:val="00D81852"/>
    <w:rsid w:val="00DE0D5B"/>
    <w:rsid w:val="00DE3E62"/>
    <w:rsid w:val="00E06267"/>
    <w:rsid w:val="00E260BD"/>
    <w:rsid w:val="00E46503"/>
    <w:rsid w:val="00E77658"/>
    <w:rsid w:val="00EB2E64"/>
    <w:rsid w:val="00EC5F03"/>
    <w:rsid w:val="00EF52AB"/>
    <w:rsid w:val="00F06C7F"/>
    <w:rsid w:val="00F63ADE"/>
    <w:rsid w:val="00F73594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30"/>
    <w:pPr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2">
    <w:name w:val="L т. маркер 2"/>
    <w:basedOn w:val="a"/>
    <w:rsid w:val="00285B30"/>
    <w:pPr>
      <w:tabs>
        <w:tab w:val="left" w:pos="641"/>
      </w:tabs>
      <w:spacing w:before="60" w:after="60" w:line="100" w:lineRule="atLeast"/>
    </w:pPr>
    <w:rPr>
      <w:rFonts w:eastAsia="Times New Roman" w:cs="Arial"/>
      <w:szCs w:val="16"/>
    </w:rPr>
  </w:style>
  <w:style w:type="table" w:styleId="a3">
    <w:name w:val="Table Grid"/>
    <w:basedOn w:val="a1"/>
    <w:uiPriority w:val="59"/>
    <w:rsid w:val="0028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85B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85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B56A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A81"/>
    <w:rPr>
      <w:rFonts w:cs="Mangal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A81"/>
    <w:rPr>
      <w:rFonts w:ascii="Arial" w:eastAsia="Droid Sans Fallback" w:hAnsi="Arial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A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A81"/>
    <w:rPr>
      <w:rFonts w:ascii="Arial" w:eastAsia="Droid Sans Fallback" w:hAnsi="Arial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56A8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56A81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7442A2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character" w:styleId="af0">
    <w:name w:val="Hyperlink"/>
    <w:basedOn w:val="a0"/>
    <w:uiPriority w:val="99"/>
    <w:unhideWhenUsed/>
    <w:rsid w:val="004B7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30"/>
    <w:pPr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2">
    <w:name w:val="L т. маркер 2"/>
    <w:basedOn w:val="a"/>
    <w:rsid w:val="00285B30"/>
    <w:pPr>
      <w:tabs>
        <w:tab w:val="left" w:pos="641"/>
      </w:tabs>
      <w:spacing w:before="60" w:after="60" w:line="100" w:lineRule="atLeast"/>
    </w:pPr>
    <w:rPr>
      <w:rFonts w:eastAsia="Times New Roman" w:cs="Arial"/>
      <w:szCs w:val="16"/>
    </w:rPr>
  </w:style>
  <w:style w:type="table" w:styleId="a3">
    <w:name w:val="Table Grid"/>
    <w:basedOn w:val="a1"/>
    <w:uiPriority w:val="59"/>
    <w:rsid w:val="0028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85B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85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B56A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A81"/>
    <w:rPr>
      <w:rFonts w:cs="Mangal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A81"/>
    <w:rPr>
      <w:rFonts w:ascii="Arial" w:eastAsia="Droid Sans Fallback" w:hAnsi="Arial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A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A81"/>
    <w:rPr>
      <w:rFonts w:ascii="Arial" w:eastAsia="Droid Sans Fallback" w:hAnsi="Arial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56A8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56A81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7442A2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character" w:styleId="af0">
    <w:name w:val="Hyperlink"/>
    <w:basedOn w:val="a0"/>
    <w:uiPriority w:val="99"/>
    <w:unhideWhenUsed/>
    <w:rsid w:val="004B7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6B57-C961-46E5-9AB8-621A383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Ольга Сергеевна</dc:creator>
  <cp:lastModifiedBy>User</cp:lastModifiedBy>
  <cp:revision>7</cp:revision>
  <cp:lastPrinted>2023-09-06T10:04:00Z</cp:lastPrinted>
  <dcterms:created xsi:type="dcterms:W3CDTF">2022-08-25T09:13:00Z</dcterms:created>
  <dcterms:modified xsi:type="dcterms:W3CDTF">2023-09-06T10:04:00Z</dcterms:modified>
</cp:coreProperties>
</file>